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EF64" w14:textId="35304FD3" w:rsidR="00287253" w:rsidRPr="00287253" w:rsidRDefault="00287253">
      <w:pPr>
        <w:rPr>
          <w:b/>
          <w:bCs/>
          <w:sz w:val="28"/>
          <w:szCs w:val="28"/>
        </w:rPr>
      </w:pPr>
    </w:p>
    <w:p w14:paraId="5B66022B" w14:textId="77777777" w:rsidR="00287253" w:rsidRPr="00287253" w:rsidRDefault="00287253" w:rsidP="00287253">
      <w:pPr>
        <w:jc w:val="center"/>
        <w:rPr>
          <w:b/>
          <w:bCs/>
          <w:sz w:val="28"/>
          <w:szCs w:val="28"/>
        </w:rPr>
      </w:pPr>
    </w:p>
    <w:p w14:paraId="552139B9" w14:textId="77777777" w:rsidR="00287253" w:rsidRPr="00287253" w:rsidRDefault="00287253" w:rsidP="00287253">
      <w:pPr>
        <w:jc w:val="center"/>
        <w:rPr>
          <w:b/>
          <w:bCs/>
          <w:sz w:val="28"/>
          <w:szCs w:val="28"/>
        </w:rPr>
      </w:pPr>
    </w:p>
    <w:p w14:paraId="67D0C311" w14:textId="77777777" w:rsidR="00287253" w:rsidRPr="00287253" w:rsidRDefault="00287253" w:rsidP="00287253">
      <w:pPr>
        <w:jc w:val="center"/>
        <w:rPr>
          <w:b/>
          <w:bCs/>
          <w:sz w:val="28"/>
          <w:szCs w:val="28"/>
        </w:rPr>
      </w:pPr>
    </w:p>
    <w:p w14:paraId="22A5C8BC" w14:textId="77777777" w:rsidR="00287253" w:rsidRPr="00287253" w:rsidRDefault="00287253" w:rsidP="00287253">
      <w:pPr>
        <w:jc w:val="center"/>
        <w:rPr>
          <w:b/>
          <w:bCs/>
          <w:sz w:val="36"/>
          <w:szCs w:val="36"/>
        </w:rPr>
      </w:pPr>
    </w:p>
    <w:p w14:paraId="450BB3C2" w14:textId="03AF35A1" w:rsidR="00287253" w:rsidRPr="00287253" w:rsidRDefault="00287253" w:rsidP="00287253">
      <w:pPr>
        <w:jc w:val="center"/>
        <w:rPr>
          <w:b/>
          <w:bCs/>
          <w:sz w:val="48"/>
          <w:szCs w:val="48"/>
        </w:rPr>
      </w:pPr>
      <w:r w:rsidRPr="00287253">
        <w:rPr>
          <w:b/>
          <w:bCs/>
          <w:sz w:val="48"/>
          <w:szCs w:val="48"/>
        </w:rPr>
        <w:t>MPH</w:t>
      </w:r>
      <w:r w:rsidR="00A30826">
        <w:rPr>
          <w:b/>
          <w:bCs/>
          <w:sz w:val="48"/>
          <w:szCs w:val="48"/>
        </w:rPr>
        <w:t>/MS</w:t>
      </w:r>
      <w:r w:rsidRPr="00287253">
        <w:rPr>
          <w:b/>
          <w:bCs/>
          <w:sz w:val="48"/>
          <w:szCs w:val="48"/>
        </w:rPr>
        <w:t xml:space="preserve"> Advising Forms</w:t>
      </w:r>
    </w:p>
    <w:p w14:paraId="30CFA1C0" w14:textId="77777777" w:rsidR="00287253" w:rsidRPr="00287253" w:rsidRDefault="00287253">
      <w:pPr>
        <w:rPr>
          <w:b/>
          <w:bCs/>
          <w:sz w:val="28"/>
          <w:szCs w:val="28"/>
        </w:rPr>
      </w:pPr>
    </w:p>
    <w:p w14:paraId="72C41DB3" w14:textId="724E6903" w:rsidR="00287253" w:rsidRPr="00287253" w:rsidRDefault="00287253" w:rsidP="00287253">
      <w:pPr>
        <w:rPr>
          <w:b/>
          <w:bCs/>
          <w:i/>
          <w:iCs/>
          <w:sz w:val="28"/>
          <w:szCs w:val="28"/>
        </w:rPr>
      </w:pPr>
      <w:r w:rsidRPr="00287253">
        <w:rPr>
          <w:b/>
          <w:bCs/>
          <w:i/>
          <w:iCs/>
          <w:sz w:val="28"/>
          <w:szCs w:val="28"/>
        </w:rPr>
        <w:t>Please use the form corresponding to your semester in the MPH Program.</w:t>
      </w:r>
      <w:r>
        <w:rPr>
          <w:b/>
          <w:bCs/>
          <w:i/>
          <w:iCs/>
          <w:sz w:val="28"/>
          <w:szCs w:val="28"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1817791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097B6" w14:textId="1BBC3F28" w:rsidR="00287253" w:rsidRPr="00287253" w:rsidRDefault="00287253">
          <w:pPr>
            <w:pStyle w:val="TOCHeading"/>
            <w:rPr>
              <w:rFonts w:ascii="Arial" w:hAnsi="Arial" w:cs="Arial"/>
            </w:rPr>
          </w:pPr>
        </w:p>
        <w:p w14:paraId="586EE6CB" w14:textId="3EF62C64" w:rsidR="00287253" w:rsidRPr="00287253" w:rsidRDefault="00287253">
          <w:pPr>
            <w:pStyle w:val="TOC1"/>
            <w:tabs>
              <w:tab w:val="right" w:leader="dot" w:pos="104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287253">
            <w:rPr>
              <w:rFonts w:ascii="Arial" w:hAnsi="Arial" w:cs="Arial"/>
              <w:b w:val="0"/>
              <w:bCs w:val="0"/>
            </w:rPr>
            <w:fldChar w:fldCharType="begin"/>
          </w:r>
          <w:r w:rsidRPr="00287253">
            <w:rPr>
              <w:rFonts w:ascii="Arial" w:hAnsi="Arial" w:cs="Arial"/>
            </w:rPr>
            <w:instrText xml:space="preserve"> TOC \o "1-3" \h \z \u </w:instrText>
          </w:r>
          <w:r w:rsidRPr="00287253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211348111" w:history="1">
            <w:r w:rsidRPr="00287253">
              <w:rPr>
                <w:rStyle w:val="Hyperlink"/>
                <w:rFonts w:ascii="Arial" w:hAnsi="Arial" w:cs="Arial"/>
                <w:noProof/>
              </w:rPr>
              <w:t>First Semester MPH Advising Meeting Form</w:t>
            </w:r>
            <w:r w:rsidRPr="00287253">
              <w:rPr>
                <w:rFonts w:ascii="Arial" w:hAnsi="Arial" w:cs="Arial"/>
                <w:noProof/>
                <w:webHidden/>
              </w:rPr>
              <w:tab/>
            </w:r>
            <w:r w:rsidRPr="0028725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87253">
              <w:rPr>
                <w:rFonts w:ascii="Arial" w:hAnsi="Arial" w:cs="Arial"/>
                <w:noProof/>
                <w:webHidden/>
              </w:rPr>
              <w:instrText xml:space="preserve"> PAGEREF _Toc211348111 \h </w:instrText>
            </w:r>
            <w:r w:rsidRPr="00287253">
              <w:rPr>
                <w:rFonts w:ascii="Arial" w:hAnsi="Arial" w:cs="Arial"/>
                <w:noProof/>
                <w:webHidden/>
              </w:rPr>
            </w:r>
            <w:r w:rsidRPr="0028725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87253">
              <w:rPr>
                <w:rFonts w:ascii="Arial" w:hAnsi="Arial" w:cs="Arial"/>
                <w:noProof/>
                <w:webHidden/>
              </w:rPr>
              <w:t>2</w:t>
            </w:r>
            <w:r w:rsidRPr="002872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98D1CA" w14:textId="6C46A7A6" w:rsidR="00287253" w:rsidRPr="00287253" w:rsidRDefault="00000000">
          <w:pPr>
            <w:pStyle w:val="TOC1"/>
            <w:tabs>
              <w:tab w:val="right" w:leader="dot" w:pos="104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1348112" w:history="1">
            <w:r w:rsidR="00287253" w:rsidRPr="00287253">
              <w:rPr>
                <w:rStyle w:val="Hyperlink"/>
                <w:rFonts w:ascii="Arial" w:hAnsi="Arial" w:cs="Arial"/>
                <w:noProof/>
              </w:rPr>
              <w:t>Mid-Program MPH Advising Meeting Form</w:t>
            </w:r>
            <w:r w:rsidR="00287253" w:rsidRPr="00287253">
              <w:rPr>
                <w:rFonts w:ascii="Arial" w:hAnsi="Arial" w:cs="Arial"/>
                <w:noProof/>
                <w:webHidden/>
              </w:rPr>
              <w:tab/>
            </w:r>
            <w:r w:rsidR="00287253" w:rsidRPr="00287253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253" w:rsidRPr="00287253">
              <w:rPr>
                <w:rFonts w:ascii="Arial" w:hAnsi="Arial" w:cs="Arial"/>
                <w:noProof/>
                <w:webHidden/>
              </w:rPr>
              <w:instrText xml:space="preserve"> PAGEREF _Toc211348112 \h </w:instrText>
            </w:r>
            <w:r w:rsidR="00287253" w:rsidRPr="00287253">
              <w:rPr>
                <w:rFonts w:ascii="Arial" w:hAnsi="Arial" w:cs="Arial"/>
                <w:noProof/>
                <w:webHidden/>
              </w:rPr>
            </w:r>
            <w:r w:rsidR="00287253" w:rsidRPr="0028725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253" w:rsidRPr="00287253">
              <w:rPr>
                <w:rFonts w:ascii="Arial" w:hAnsi="Arial" w:cs="Arial"/>
                <w:noProof/>
                <w:webHidden/>
              </w:rPr>
              <w:t>3</w:t>
            </w:r>
            <w:r w:rsidR="00287253" w:rsidRPr="002872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B4F644" w14:textId="583821D3" w:rsidR="00287253" w:rsidRPr="00287253" w:rsidRDefault="00000000">
          <w:pPr>
            <w:pStyle w:val="TOC1"/>
            <w:tabs>
              <w:tab w:val="right" w:leader="dot" w:pos="10450"/>
            </w:tabs>
            <w:rPr>
              <w:rStyle w:val="Hyperlink"/>
              <w:rFonts w:ascii="Arial" w:hAnsi="Arial" w:cs="Arial"/>
              <w:noProof/>
            </w:rPr>
          </w:pPr>
          <w:hyperlink w:anchor="_Toc211348113" w:history="1">
            <w:r w:rsidR="00287253" w:rsidRPr="00287253">
              <w:rPr>
                <w:rStyle w:val="Hyperlink"/>
                <w:rFonts w:ascii="Arial" w:hAnsi="Arial" w:cs="Arial"/>
                <w:noProof/>
              </w:rPr>
              <w:t>Final Semester MPH Advising Meeting Form</w:t>
            </w:r>
            <w:r w:rsidR="00287253" w:rsidRPr="00287253">
              <w:rPr>
                <w:rFonts w:ascii="Arial" w:hAnsi="Arial" w:cs="Arial"/>
                <w:noProof/>
                <w:webHidden/>
              </w:rPr>
              <w:tab/>
            </w:r>
            <w:r w:rsidR="00287253" w:rsidRPr="00287253">
              <w:rPr>
                <w:rFonts w:ascii="Arial" w:hAnsi="Arial" w:cs="Arial"/>
                <w:noProof/>
                <w:webHidden/>
              </w:rPr>
              <w:fldChar w:fldCharType="begin"/>
            </w:r>
            <w:r w:rsidR="00287253" w:rsidRPr="00287253">
              <w:rPr>
                <w:rFonts w:ascii="Arial" w:hAnsi="Arial" w:cs="Arial"/>
                <w:noProof/>
                <w:webHidden/>
              </w:rPr>
              <w:instrText xml:space="preserve"> PAGEREF _Toc211348113 \h </w:instrText>
            </w:r>
            <w:r w:rsidR="00287253" w:rsidRPr="00287253">
              <w:rPr>
                <w:rFonts w:ascii="Arial" w:hAnsi="Arial" w:cs="Arial"/>
                <w:noProof/>
                <w:webHidden/>
              </w:rPr>
            </w:r>
            <w:r w:rsidR="00287253" w:rsidRPr="0028725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7253" w:rsidRPr="00287253">
              <w:rPr>
                <w:rFonts w:ascii="Arial" w:hAnsi="Arial" w:cs="Arial"/>
                <w:noProof/>
                <w:webHidden/>
              </w:rPr>
              <w:t>5</w:t>
            </w:r>
            <w:r w:rsidR="00287253" w:rsidRPr="002872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F6F8B0" w14:textId="77777777" w:rsidR="00287253" w:rsidRPr="00287253" w:rsidRDefault="00287253" w:rsidP="00287253"/>
        <w:p w14:paraId="54C3E02D" w14:textId="77777777" w:rsidR="00287253" w:rsidRPr="00287253" w:rsidRDefault="00287253" w:rsidP="00287253">
          <w:pPr>
            <w:rPr>
              <w:b/>
              <w:bCs/>
              <w:noProof/>
              <w:sz w:val="24"/>
              <w:szCs w:val="24"/>
            </w:rPr>
          </w:pPr>
          <w:r w:rsidRPr="00287253">
            <w:rPr>
              <w:b/>
              <w:bCs/>
              <w:noProof/>
            </w:rPr>
            <w:fldChar w:fldCharType="end"/>
          </w:r>
        </w:p>
      </w:sdtContent>
    </w:sdt>
    <w:p w14:paraId="2F01D32B" w14:textId="3FE12E39" w:rsidR="00287253" w:rsidRPr="00287253" w:rsidRDefault="00287253" w:rsidP="00287253">
      <w:pPr>
        <w:rPr>
          <w:sz w:val="24"/>
          <w:szCs w:val="24"/>
        </w:rPr>
      </w:pPr>
      <w:r w:rsidRPr="005F17C8">
        <w:rPr>
          <w:b/>
          <w:bCs/>
          <w:sz w:val="24"/>
          <w:szCs w:val="24"/>
        </w:rPr>
        <w:t xml:space="preserve">Students: </w:t>
      </w:r>
      <w:r w:rsidRPr="00287253">
        <w:rPr>
          <w:sz w:val="24"/>
          <w:szCs w:val="24"/>
        </w:rPr>
        <w:t xml:space="preserve">You are responsible for ensuring that this form is completed with your faculty advisor each semester. </w:t>
      </w:r>
      <w:r w:rsidR="00540F4C" w:rsidRPr="00540F4C">
        <w:rPr>
          <w:sz w:val="24"/>
          <w:szCs w:val="24"/>
        </w:rPr>
        <w:t xml:space="preserve">Please review the form and </w:t>
      </w:r>
      <w:proofErr w:type="spellStart"/>
      <w:r w:rsidR="00540F4C" w:rsidRPr="00540F4C">
        <w:rPr>
          <w:sz w:val="24"/>
          <w:szCs w:val="24"/>
        </w:rPr>
        <w:t>Stellic</w:t>
      </w:r>
      <w:proofErr w:type="spellEnd"/>
      <w:r w:rsidR="00540F4C" w:rsidRPr="00540F4C">
        <w:rPr>
          <w:sz w:val="24"/>
          <w:szCs w:val="24"/>
        </w:rPr>
        <w:t xml:space="preserve"> (</w:t>
      </w:r>
      <w:hyperlink r:id="rId8" w:history="1">
        <w:r w:rsidR="00540F4C" w:rsidRPr="00540F4C">
          <w:rPr>
            <w:rStyle w:val="Hyperlink"/>
            <w:sz w:val="24"/>
            <w:szCs w:val="24"/>
          </w:rPr>
          <w:t>https://uwm.stellic.com/</w:t>
        </w:r>
      </w:hyperlink>
      <w:r w:rsidR="00540F4C" w:rsidRPr="00540F4C">
        <w:rPr>
          <w:sz w:val="24"/>
          <w:szCs w:val="24"/>
        </w:rPr>
        <w:t xml:space="preserve">) before the meeting with your advisor. </w:t>
      </w:r>
      <w:r w:rsidR="0026496F">
        <w:rPr>
          <w:sz w:val="24"/>
          <w:szCs w:val="24"/>
        </w:rPr>
        <w:t xml:space="preserve">Your advisor will indicate if they would like you to start filling out the form before you meet. </w:t>
      </w:r>
      <w:r w:rsidRPr="00287253">
        <w:rPr>
          <w:sz w:val="24"/>
          <w:szCs w:val="24"/>
        </w:rPr>
        <w:t xml:space="preserve"> </w:t>
      </w:r>
    </w:p>
    <w:p w14:paraId="740EDBD4" w14:textId="77777777" w:rsidR="00287253" w:rsidRPr="00287253" w:rsidRDefault="00287253" w:rsidP="00287253">
      <w:pPr>
        <w:rPr>
          <w:b/>
          <w:bCs/>
          <w:sz w:val="24"/>
          <w:szCs w:val="24"/>
        </w:rPr>
      </w:pPr>
    </w:p>
    <w:p w14:paraId="79145198" w14:textId="6688EC7A" w:rsidR="00287253" w:rsidRPr="00287253" w:rsidRDefault="00287253" w:rsidP="00287253">
      <w:pPr>
        <w:rPr>
          <w:sz w:val="24"/>
          <w:szCs w:val="24"/>
        </w:rPr>
      </w:pPr>
      <w:r w:rsidRPr="005F17C8">
        <w:rPr>
          <w:b/>
          <w:bCs/>
          <w:sz w:val="24"/>
          <w:szCs w:val="24"/>
        </w:rPr>
        <w:t>Faculty:</w:t>
      </w:r>
      <w:r w:rsidRPr="00287253">
        <w:rPr>
          <w:b/>
          <w:bCs/>
          <w:sz w:val="24"/>
          <w:szCs w:val="24"/>
        </w:rPr>
        <w:t xml:space="preserve"> </w:t>
      </w:r>
      <w:r w:rsidRPr="00287253">
        <w:rPr>
          <w:sz w:val="24"/>
          <w:szCs w:val="24"/>
        </w:rPr>
        <w:t xml:space="preserve">After the advising meeting, you are responsible for uploading the form to the </w:t>
      </w:r>
      <w:proofErr w:type="spellStart"/>
      <w:r w:rsidRPr="00287253">
        <w:rPr>
          <w:sz w:val="24"/>
          <w:szCs w:val="24"/>
        </w:rPr>
        <w:t>dropbox</w:t>
      </w:r>
      <w:proofErr w:type="spellEnd"/>
      <w:r w:rsidRPr="00287253">
        <w:rPr>
          <w:sz w:val="24"/>
          <w:szCs w:val="24"/>
        </w:rPr>
        <w:t xml:space="preserve">: </w:t>
      </w:r>
      <w:hyperlink r:id="rId9" w:history="1">
        <w:r w:rsidR="005F17C8" w:rsidRPr="00CA58F3">
          <w:rPr>
            <w:rStyle w:val="Hyperlink"/>
            <w:sz w:val="24"/>
            <w:szCs w:val="24"/>
          </w:rPr>
          <w:t>https://forms.office.com/r/y3DVZjy694</w:t>
        </w:r>
      </w:hyperlink>
      <w:r w:rsidR="005F17C8">
        <w:rPr>
          <w:sz w:val="24"/>
          <w:szCs w:val="24"/>
        </w:rPr>
        <w:t xml:space="preserve"> </w:t>
      </w:r>
    </w:p>
    <w:p w14:paraId="3F242FC9" w14:textId="1B8B1E8B" w:rsidR="00287253" w:rsidRPr="00287253" w:rsidRDefault="00287253">
      <w:pPr>
        <w:rPr>
          <w:b/>
          <w:bCs/>
          <w:sz w:val="32"/>
          <w:szCs w:val="32"/>
        </w:rPr>
      </w:pPr>
    </w:p>
    <w:p w14:paraId="68506325" w14:textId="77777777" w:rsidR="00287253" w:rsidRPr="00287253" w:rsidRDefault="00287253">
      <w:pPr>
        <w:rPr>
          <w:b/>
          <w:bCs/>
          <w:sz w:val="28"/>
          <w:szCs w:val="28"/>
        </w:rPr>
      </w:pPr>
    </w:p>
    <w:p w14:paraId="7811832B" w14:textId="05EFE968" w:rsidR="00287253" w:rsidRPr="00287253" w:rsidRDefault="00287253">
      <w:pPr>
        <w:rPr>
          <w:b/>
          <w:bCs/>
          <w:sz w:val="28"/>
          <w:szCs w:val="28"/>
        </w:rPr>
      </w:pPr>
      <w:r w:rsidRPr="00287253">
        <w:rPr>
          <w:b/>
          <w:bCs/>
          <w:sz w:val="28"/>
          <w:szCs w:val="28"/>
        </w:rPr>
        <w:br w:type="page"/>
      </w:r>
    </w:p>
    <w:p w14:paraId="009595CF" w14:textId="77777777" w:rsidR="00287253" w:rsidRPr="00287253" w:rsidRDefault="00287253">
      <w:pPr>
        <w:rPr>
          <w:b/>
          <w:bCs/>
          <w:sz w:val="28"/>
          <w:szCs w:val="28"/>
        </w:rPr>
      </w:pPr>
    </w:p>
    <w:p w14:paraId="0AF64DA5" w14:textId="427CD935" w:rsidR="003A7499" w:rsidRPr="00287253" w:rsidRDefault="003A7499" w:rsidP="00287253">
      <w:pPr>
        <w:pStyle w:val="Heading1"/>
        <w:rPr>
          <w:b/>
          <w:bCs/>
        </w:rPr>
      </w:pPr>
      <w:bookmarkStart w:id="0" w:name="_Toc211348111"/>
      <w:r w:rsidRPr="00287253">
        <w:rPr>
          <w:b/>
          <w:bCs/>
        </w:rPr>
        <w:t>First Semester MPH</w:t>
      </w:r>
      <w:r w:rsidR="00A30826">
        <w:rPr>
          <w:b/>
          <w:bCs/>
        </w:rPr>
        <w:t>/MS</w:t>
      </w:r>
      <w:r w:rsidRPr="00287253">
        <w:rPr>
          <w:b/>
          <w:bCs/>
        </w:rPr>
        <w:t xml:space="preserve"> Advising Meeting Form</w:t>
      </w:r>
      <w:bookmarkEnd w:id="0"/>
    </w:p>
    <w:p w14:paraId="152A1E0E" w14:textId="77777777" w:rsidR="00B51E22" w:rsidRPr="00287253" w:rsidRDefault="00B51E22" w:rsidP="00287253"/>
    <w:p w14:paraId="0BCFBD5B" w14:textId="1DF1C333" w:rsidR="00B51E22" w:rsidRPr="00FB1020" w:rsidRDefault="007B2975" w:rsidP="00287253">
      <w:pPr>
        <w:rPr>
          <w:i/>
          <w:iCs/>
        </w:rPr>
      </w:pPr>
      <w:r w:rsidRPr="00FB1020">
        <w:rPr>
          <w:b/>
          <w:bCs/>
          <w:i/>
          <w:iCs/>
        </w:rPr>
        <w:t xml:space="preserve">Students: </w:t>
      </w:r>
      <w:r w:rsidR="00D74067" w:rsidRPr="00FB1020">
        <w:rPr>
          <w:i/>
          <w:iCs/>
        </w:rPr>
        <w:t xml:space="preserve">You are </w:t>
      </w:r>
      <w:r w:rsidRPr="00FB1020">
        <w:rPr>
          <w:i/>
          <w:iCs/>
        </w:rPr>
        <w:t>responsib</w:t>
      </w:r>
      <w:r w:rsidR="00D74067" w:rsidRPr="00FB1020">
        <w:rPr>
          <w:i/>
          <w:iCs/>
        </w:rPr>
        <w:t>le</w:t>
      </w:r>
      <w:r w:rsidRPr="00FB1020">
        <w:rPr>
          <w:i/>
          <w:iCs/>
        </w:rPr>
        <w:t xml:space="preserve"> </w:t>
      </w:r>
      <w:r w:rsidR="00C60C61" w:rsidRPr="00FB1020">
        <w:rPr>
          <w:i/>
          <w:iCs/>
        </w:rPr>
        <w:t>for</w:t>
      </w:r>
      <w:r w:rsidRPr="00FB1020">
        <w:rPr>
          <w:i/>
          <w:iCs/>
        </w:rPr>
        <w:t xml:space="preserve"> ensur</w:t>
      </w:r>
      <w:r w:rsidR="00C60C61" w:rsidRPr="00FB1020">
        <w:rPr>
          <w:i/>
          <w:iCs/>
        </w:rPr>
        <w:t>ing</w:t>
      </w:r>
      <w:r w:rsidRPr="00FB1020">
        <w:rPr>
          <w:i/>
          <w:iCs/>
        </w:rPr>
        <w:t xml:space="preserve"> that this form is completed</w:t>
      </w:r>
      <w:r w:rsidR="00AD2E94" w:rsidRPr="00FB1020">
        <w:rPr>
          <w:i/>
          <w:iCs/>
        </w:rPr>
        <w:t xml:space="preserve"> </w:t>
      </w:r>
      <w:r w:rsidRPr="00FB1020">
        <w:rPr>
          <w:i/>
          <w:iCs/>
        </w:rPr>
        <w:t>with your faculty advisor</w:t>
      </w:r>
      <w:r w:rsidR="00A476FF" w:rsidRPr="00FB1020">
        <w:rPr>
          <w:i/>
          <w:iCs/>
        </w:rPr>
        <w:t xml:space="preserve"> each semester</w:t>
      </w:r>
      <w:r w:rsidRPr="00FB1020">
        <w:rPr>
          <w:i/>
          <w:iCs/>
        </w:rPr>
        <w:t xml:space="preserve">. </w:t>
      </w:r>
      <w:r w:rsidR="00905626" w:rsidRPr="00FB1020">
        <w:rPr>
          <w:i/>
          <w:iCs/>
        </w:rPr>
        <w:t xml:space="preserve">Please review the form before the meeting with your advisor. </w:t>
      </w:r>
    </w:p>
    <w:p w14:paraId="6545C4C2" w14:textId="77777777" w:rsidR="00905626" w:rsidRPr="00FB1020" w:rsidRDefault="00905626" w:rsidP="00287253">
      <w:pPr>
        <w:rPr>
          <w:b/>
          <w:bCs/>
          <w:i/>
          <w:iCs/>
        </w:rPr>
      </w:pPr>
    </w:p>
    <w:p w14:paraId="0B51209F" w14:textId="77777777" w:rsidR="003A7499" w:rsidRPr="00FB1020" w:rsidRDefault="003A7499" w:rsidP="00287253">
      <w:pPr>
        <w:rPr>
          <w:i/>
          <w:iCs/>
        </w:rPr>
      </w:pPr>
      <w:r w:rsidRPr="00FB1020">
        <w:rPr>
          <w:b/>
          <w:bCs/>
          <w:i/>
          <w:iCs/>
        </w:rPr>
        <w:t xml:space="preserve">Faculty: </w:t>
      </w:r>
      <w:r w:rsidRPr="00FB1020">
        <w:rPr>
          <w:i/>
          <w:iCs/>
        </w:rPr>
        <w:t xml:space="preserve">After the advising meeting, you are responsible for uploading the form to the </w:t>
      </w:r>
      <w:proofErr w:type="spellStart"/>
      <w:r w:rsidRPr="00FB1020">
        <w:rPr>
          <w:i/>
          <w:iCs/>
        </w:rPr>
        <w:t>dropbox</w:t>
      </w:r>
      <w:proofErr w:type="spellEnd"/>
      <w:r w:rsidRPr="00FB1020">
        <w:rPr>
          <w:i/>
          <w:iCs/>
        </w:rPr>
        <w:t>: https://forms.office.com/r/y3DVZjy694</w:t>
      </w:r>
    </w:p>
    <w:p w14:paraId="41215841" w14:textId="53487E64" w:rsidR="005B6D5F" w:rsidRPr="00287253" w:rsidRDefault="005B6D5F" w:rsidP="00287253"/>
    <w:p w14:paraId="0DC49E9B" w14:textId="3CB70784" w:rsidR="0023528A" w:rsidRPr="00FB1020" w:rsidRDefault="0023528A" w:rsidP="00287253">
      <w:pPr>
        <w:rPr>
          <w:b/>
          <w:bCs/>
        </w:rPr>
      </w:pPr>
      <w:r w:rsidRPr="00FB1020">
        <w:rPr>
          <w:b/>
          <w:bCs/>
        </w:rPr>
        <w:t>Faculty Advisor Name:</w:t>
      </w:r>
    </w:p>
    <w:p w14:paraId="15615A39" w14:textId="52CF0A8F" w:rsidR="0023528A" w:rsidRPr="00FB1020" w:rsidRDefault="0023528A" w:rsidP="00287253">
      <w:pPr>
        <w:rPr>
          <w:b/>
          <w:bCs/>
        </w:rPr>
      </w:pPr>
      <w:r w:rsidRPr="00FB1020">
        <w:rPr>
          <w:b/>
          <w:bCs/>
        </w:rPr>
        <w:t>Student Name:</w:t>
      </w:r>
    </w:p>
    <w:p w14:paraId="2E1C80F7" w14:textId="1F4DC5A6" w:rsidR="0023528A" w:rsidRPr="00FB1020" w:rsidRDefault="0023528A" w:rsidP="00287253">
      <w:pPr>
        <w:rPr>
          <w:b/>
          <w:bCs/>
        </w:rPr>
      </w:pPr>
      <w:r w:rsidRPr="00FB1020">
        <w:rPr>
          <w:b/>
          <w:bCs/>
        </w:rPr>
        <w:t>Date</w:t>
      </w:r>
      <w:r w:rsidR="004B21DB" w:rsidRPr="00FB1020">
        <w:rPr>
          <w:b/>
          <w:bCs/>
        </w:rPr>
        <w:t xml:space="preserve"> of advising meeting</w:t>
      </w:r>
      <w:r w:rsidRPr="00FB1020">
        <w:rPr>
          <w:b/>
          <w:bCs/>
        </w:rPr>
        <w:t>:</w:t>
      </w:r>
    </w:p>
    <w:p w14:paraId="2CCC2A83" w14:textId="43CB3FFF" w:rsidR="0023528A" w:rsidRPr="00FB1020" w:rsidRDefault="0023528A" w:rsidP="00287253">
      <w:pPr>
        <w:rPr>
          <w:b/>
          <w:bCs/>
        </w:rPr>
      </w:pPr>
      <w:r w:rsidRPr="00FB1020">
        <w:rPr>
          <w:b/>
          <w:bCs/>
        </w:rPr>
        <w:t>Track:</w:t>
      </w:r>
    </w:p>
    <w:p w14:paraId="57924777" w14:textId="4D064392" w:rsidR="0023528A" w:rsidRPr="00FB1020" w:rsidRDefault="0023528A" w:rsidP="00287253">
      <w:pPr>
        <w:rPr>
          <w:b/>
          <w:bCs/>
        </w:rPr>
      </w:pPr>
      <w:r w:rsidRPr="00FB1020">
        <w:rPr>
          <w:b/>
          <w:bCs/>
        </w:rPr>
        <w:t>Anticipated Graduation:</w:t>
      </w:r>
    </w:p>
    <w:p w14:paraId="1C59559D" w14:textId="77777777" w:rsidR="00B51E22" w:rsidRPr="00FB1020" w:rsidRDefault="00B51E22" w:rsidP="00287253"/>
    <w:p w14:paraId="2A362B66" w14:textId="77777777" w:rsidR="00B51E22" w:rsidRPr="00FB1020" w:rsidRDefault="00B51E22" w:rsidP="00287253"/>
    <w:p w14:paraId="0386F175" w14:textId="196E1651" w:rsidR="0041633E" w:rsidRPr="00FB1020" w:rsidRDefault="0041633E" w:rsidP="00287253">
      <w:pPr>
        <w:rPr>
          <w:b/>
          <w:bCs/>
        </w:rPr>
      </w:pPr>
      <w:r w:rsidRPr="00FB1020">
        <w:rPr>
          <w:b/>
          <w:bCs/>
        </w:rPr>
        <w:t>I. List your professional goals and major areas of interest:</w:t>
      </w:r>
    </w:p>
    <w:p w14:paraId="6AE9CB9A" w14:textId="77777777" w:rsidR="0041633E" w:rsidRPr="00FB1020" w:rsidRDefault="0041633E" w:rsidP="00287253"/>
    <w:p w14:paraId="2634B255" w14:textId="77777777" w:rsidR="0041633E" w:rsidRPr="00FB1020" w:rsidRDefault="0041633E" w:rsidP="00287253"/>
    <w:p w14:paraId="4EAA2332" w14:textId="77777777" w:rsidR="0041633E" w:rsidRPr="00287253" w:rsidRDefault="0041633E" w:rsidP="00287253"/>
    <w:p w14:paraId="5103C249" w14:textId="77777777" w:rsidR="0093601E" w:rsidRPr="00287253" w:rsidRDefault="0093601E" w:rsidP="00287253"/>
    <w:p w14:paraId="024B3674" w14:textId="77777777" w:rsidR="00287253" w:rsidRPr="00287253" w:rsidRDefault="00287253" w:rsidP="00287253"/>
    <w:p w14:paraId="0A46A423" w14:textId="77777777" w:rsidR="00287253" w:rsidRPr="00FB1020" w:rsidRDefault="00287253" w:rsidP="00287253"/>
    <w:p w14:paraId="2C3EA882" w14:textId="77777777" w:rsidR="0041633E" w:rsidRPr="00FB1020" w:rsidRDefault="0041633E" w:rsidP="00287253"/>
    <w:p w14:paraId="2978E604" w14:textId="78FF0D3E" w:rsidR="0093601E" w:rsidRPr="00287253" w:rsidRDefault="0093601E" w:rsidP="00287253">
      <w:pPr>
        <w:rPr>
          <w:b/>
          <w:bCs/>
        </w:rPr>
      </w:pPr>
      <w:r w:rsidRPr="00287253">
        <w:rPr>
          <w:b/>
          <w:bCs/>
        </w:rPr>
        <w:t xml:space="preserve">II. Review </w:t>
      </w:r>
      <w:proofErr w:type="spellStart"/>
      <w:r w:rsidRPr="00287253">
        <w:rPr>
          <w:b/>
          <w:bCs/>
        </w:rPr>
        <w:t>Stellic</w:t>
      </w:r>
      <w:proofErr w:type="spellEnd"/>
      <w:r w:rsidRPr="00287253">
        <w:rPr>
          <w:b/>
          <w:bCs/>
        </w:rPr>
        <w:t xml:space="preserve"> (</w:t>
      </w:r>
      <w:hyperlink r:id="rId10" w:history="1">
        <w:r w:rsidRPr="00287253">
          <w:rPr>
            <w:rStyle w:val="Hyperlink"/>
            <w:b/>
            <w:bCs/>
          </w:rPr>
          <w:t>https://uwm.stellic.com/</w:t>
        </w:r>
      </w:hyperlink>
      <w:r w:rsidRPr="00287253">
        <w:rPr>
          <w:b/>
          <w:bCs/>
        </w:rPr>
        <w:t xml:space="preserve">) together and develop a draft plan of study for all upcoming semesters. </w:t>
      </w:r>
    </w:p>
    <w:p w14:paraId="703DECFB" w14:textId="77777777" w:rsidR="0093601E" w:rsidRPr="00287253" w:rsidRDefault="0093601E" w:rsidP="00287253"/>
    <w:p w14:paraId="7299A75F" w14:textId="77777777" w:rsidR="0093601E" w:rsidRPr="00FB1020" w:rsidRDefault="0093601E" w:rsidP="00287253"/>
    <w:p w14:paraId="6B97F846" w14:textId="77777777" w:rsidR="0041633E" w:rsidRPr="00FB1020" w:rsidRDefault="0041633E" w:rsidP="00287253"/>
    <w:p w14:paraId="25C10606" w14:textId="2F5AEDA1" w:rsidR="0041633E" w:rsidRPr="00FB1020" w:rsidRDefault="0041633E" w:rsidP="00287253">
      <w:pPr>
        <w:rPr>
          <w:b/>
          <w:bCs/>
        </w:rPr>
      </w:pPr>
      <w:r w:rsidRPr="00FB1020">
        <w:rPr>
          <w:b/>
          <w:bCs/>
        </w:rPr>
        <w:t>I</w:t>
      </w:r>
      <w:r w:rsidR="0093601E" w:rsidRPr="00287253">
        <w:rPr>
          <w:b/>
          <w:bCs/>
        </w:rPr>
        <w:t>I</w:t>
      </w:r>
      <w:r w:rsidRPr="00FB1020">
        <w:rPr>
          <w:b/>
          <w:bCs/>
        </w:rPr>
        <w:t>I. List your initial ideas about possible field experiences that may align with your academic and career goals:</w:t>
      </w:r>
    </w:p>
    <w:p w14:paraId="6234FD37" w14:textId="77777777" w:rsidR="0041633E" w:rsidRPr="00FB1020" w:rsidRDefault="0041633E" w:rsidP="00287253"/>
    <w:p w14:paraId="11A5FE53" w14:textId="77777777" w:rsidR="0041633E" w:rsidRPr="00287253" w:rsidRDefault="0041633E" w:rsidP="00287253"/>
    <w:p w14:paraId="025C883E" w14:textId="77777777" w:rsidR="00287253" w:rsidRPr="00287253" w:rsidRDefault="00287253" w:rsidP="00287253"/>
    <w:p w14:paraId="58B5E0B5" w14:textId="77777777" w:rsidR="00287253" w:rsidRPr="00287253" w:rsidRDefault="00287253" w:rsidP="00287253"/>
    <w:p w14:paraId="775E3046" w14:textId="77777777" w:rsidR="00287253" w:rsidRPr="00287253" w:rsidRDefault="00287253" w:rsidP="00287253"/>
    <w:p w14:paraId="2B25BB53" w14:textId="77777777" w:rsidR="00287253" w:rsidRPr="00FB1020" w:rsidRDefault="00287253" w:rsidP="00287253"/>
    <w:p w14:paraId="1432BCB5" w14:textId="77777777" w:rsidR="0041633E" w:rsidRPr="00FB1020" w:rsidRDefault="0041633E" w:rsidP="00287253"/>
    <w:p w14:paraId="03D0D4B9" w14:textId="77777777" w:rsidR="0041633E" w:rsidRPr="00FB1020" w:rsidRDefault="0041633E" w:rsidP="00287253"/>
    <w:p w14:paraId="69A37973" w14:textId="77777777" w:rsidR="0041633E" w:rsidRPr="00FB1020" w:rsidRDefault="0041633E" w:rsidP="00287253"/>
    <w:p w14:paraId="06F41291" w14:textId="4E5B08E9" w:rsidR="007A0D65" w:rsidRPr="00FB1020" w:rsidRDefault="0041633E" w:rsidP="00287253">
      <w:pPr>
        <w:rPr>
          <w:b/>
          <w:bCs/>
        </w:rPr>
      </w:pPr>
      <w:r w:rsidRPr="00FB1020">
        <w:rPr>
          <w:b/>
          <w:bCs/>
        </w:rPr>
        <w:t>I</w:t>
      </w:r>
      <w:r w:rsidR="0093601E" w:rsidRPr="00287253">
        <w:rPr>
          <w:b/>
          <w:bCs/>
        </w:rPr>
        <w:t>V</w:t>
      </w:r>
      <w:r w:rsidRPr="00FB1020">
        <w:rPr>
          <w:b/>
          <w:bCs/>
        </w:rPr>
        <w:t>. Describe any barriers or challenges to date</w:t>
      </w:r>
      <w:r w:rsidR="007B6BB3" w:rsidRPr="00FB1020">
        <w:rPr>
          <w:b/>
          <w:bCs/>
        </w:rPr>
        <w:t xml:space="preserve"> in your program</w:t>
      </w:r>
      <w:r w:rsidRPr="00FB1020">
        <w:rPr>
          <w:b/>
          <w:bCs/>
        </w:rPr>
        <w:t xml:space="preserve">. Is there anything your faculty advisor can do to facilitate your success? </w:t>
      </w:r>
    </w:p>
    <w:p w14:paraId="091C3DCE" w14:textId="77777777" w:rsidR="007758AB" w:rsidRPr="00FB1020" w:rsidRDefault="007758AB" w:rsidP="00287253"/>
    <w:p w14:paraId="22361C41" w14:textId="77777777" w:rsidR="007758AB" w:rsidRPr="00FB1020" w:rsidRDefault="007758AB" w:rsidP="00287253"/>
    <w:p w14:paraId="4D1D2233" w14:textId="77777777" w:rsidR="007758AB" w:rsidRPr="00FB1020" w:rsidRDefault="007758AB" w:rsidP="00287253"/>
    <w:p w14:paraId="6CED0871" w14:textId="18DAB00F" w:rsidR="007758AB" w:rsidRPr="00287253" w:rsidRDefault="007758AB" w:rsidP="00287253">
      <w:pPr>
        <w:sectPr w:rsidR="007758AB" w:rsidRPr="00287253" w:rsidSect="001A754E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637" w:right="1160" w:bottom="1000" w:left="620" w:header="432" w:footer="820" w:gutter="0"/>
          <w:cols w:space="720"/>
          <w:docGrid w:linePitch="299"/>
        </w:sectPr>
      </w:pPr>
    </w:p>
    <w:p w14:paraId="7A723516" w14:textId="0DAFD3B3" w:rsidR="00B51E22" w:rsidRPr="00287253" w:rsidRDefault="000605B4" w:rsidP="00287253">
      <w:pPr>
        <w:pStyle w:val="Heading1"/>
        <w:rPr>
          <w:b/>
          <w:bCs/>
        </w:rPr>
      </w:pPr>
      <w:bookmarkStart w:id="1" w:name="_Toc211348112"/>
      <w:r w:rsidRPr="00287253">
        <w:rPr>
          <w:b/>
          <w:bCs/>
        </w:rPr>
        <w:lastRenderedPageBreak/>
        <w:t>Mid-Program</w:t>
      </w:r>
      <w:r w:rsidR="0035441E" w:rsidRPr="00287253">
        <w:rPr>
          <w:b/>
          <w:bCs/>
        </w:rPr>
        <w:t xml:space="preserve"> </w:t>
      </w:r>
      <w:r w:rsidR="00A016BB" w:rsidRPr="00287253">
        <w:rPr>
          <w:b/>
          <w:bCs/>
        </w:rPr>
        <w:t>MPH</w:t>
      </w:r>
      <w:r w:rsidR="00A30826">
        <w:rPr>
          <w:b/>
          <w:bCs/>
        </w:rPr>
        <w:t>/MS</w:t>
      </w:r>
      <w:r w:rsidR="00A016BB" w:rsidRPr="00287253">
        <w:rPr>
          <w:b/>
          <w:bCs/>
        </w:rPr>
        <w:t xml:space="preserve"> </w:t>
      </w:r>
      <w:r w:rsidR="007B2975" w:rsidRPr="00287253">
        <w:rPr>
          <w:b/>
          <w:bCs/>
        </w:rPr>
        <w:t>Advising Meeting Form</w:t>
      </w:r>
      <w:bookmarkEnd w:id="1"/>
    </w:p>
    <w:p w14:paraId="6AE2A055" w14:textId="77777777" w:rsidR="00A016BB" w:rsidRPr="00287253" w:rsidRDefault="00A016BB" w:rsidP="00287253"/>
    <w:p w14:paraId="03426C17" w14:textId="0A573E0F" w:rsidR="00CA554A" w:rsidRPr="00FB1020" w:rsidRDefault="00CA554A" w:rsidP="00287253">
      <w:pPr>
        <w:rPr>
          <w:i/>
          <w:iCs/>
        </w:rPr>
      </w:pPr>
      <w:r w:rsidRPr="00FB1020">
        <w:rPr>
          <w:b/>
          <w:bCs/>
          <w:i/>
          <w:iCs/>
        </w:rPr>
        <w:t>Students:</w:t>
      </w:r>
      <w:r w:rsidRPr="00FB1020">
        <w:rPr>
          <w:i/>
          <w:iCs/>
        </w:rPr>
        <w:t xml:space="preserve"> You are responsible for ensuring that this form is completed with your faculty advisor each semester. Please review the form and </w:t>
      </w:r>
      <w:proofErr w:type="spellStart"/>
      <w:r w:rsidRPr="00FB1020">
        <w:rPr>
          <w:i/>
          <w:iCs/>
        </w:rPr>
        <w:t>Stellic</w:t>
      </w:r>
      <w:proofErr w:type="spellEnd"/>
      <w:r w:rsidRPr="00FB1020">
        <w:rPr>
          <w:i/>
          <w:iCs/>
        </w:rPr>
        <w:t xml:space="preserve"> (</w:t>
      </w:r>
      <w:hyperlink r:id="rId15" w:history="1">
        <w:r w:rsidRPr="00FB1020">
          <w:rPr>
            <w:rStyle w:val="Hyperlink"/>
            <w:i/>
            <w:iCs/>
          </w:rPr>
          <w:t>https://uwm.stellic.com/</w:t>
        </w:r>
      </w:hyperlink>
      <w:r w:rsidRPr="00FB1020">
        <w:rPr>
          <w:i/>
          <w:iCs/>
        </w:rPr>
        <w:t xml:space="preserve">) before the meeting with your advisor. </w:t>
      </w:r>
    </w:p>
    <w:p w14:paraId="26394F40" w14:textId="77777777" w:rsidR="00CA554A" w:rsidRPr="00FB1020" w:rsidRDefault="00CA554A" w:rsidP="00287253">
      <w:pPr>
        <w:rPr>
          <w:i/>
          <w:iCs/>
        </w:rPr>
      </w:pPr>
    </w:p>
    <w:p w14:paraId="7FA21A1F" w14:textId="77777777" w:rsidR="00CA554A" w:rsidRPr="00FB1020" w:rsidRDefault="00CA554A" w:rsidP="00287253">
      <w:pPr>
        <w:rPr>
          <w:i/>
          <w:iCs/>
        </w:rPr>
      </w:pPr>
      <w:r w:rsidRPr="00FB1020">
        <w:rPr>
          <w:b/>
          <w:bCs/>
          <w:i/>
          <w:iCs/>
        </w:rPr>
        <w:t xml:space="preserve">Faculty: </w:t>
      </w:r>
      <w:r w:rsidRPr="00FB1020">
        <w:rPr>
          <w:i/>
          <w:iCs/>
        </w:rPr>
        <w:t xml:space="preserve">After the advising meeting, you are responsible for uploading the form to the </w:t>
      </w:r>
      <w:proofErr w:type="spellStart"/>
      <w:r w:rsidRPr="00FB1020">
        <w:rPr>
          <w:i/>
          <w:iCs/>
        </w:rPr>
        <w:t>dropbox</w:t>
      </w:r>
      <w:proofErr w:type="spellEnd"/>
      <w:r w:rsidRPr="00FB1020">
        <w:rPr>
          <w:i/>
          <w:iCs/>
        </w:rPr>
        <w:t>: https://forms.office.com/r/y3DVZjy694</w:t>
      </w:r>
    </w:p>
    <w:p w14:paraId="08D1203C" w14:textId="77777777" w:rsidR="00CA554A" w:rsidRPr="00FB1020" w:rsidRDefault="00CA554A" w:rsidP="00287253"/>
    <w:p w14:paraId="59CE52C5" w14:textId="77777777" w:rsidR="00CA554A" w:rsidRPr="00FB1020" w:rsidRDefault="00CA554A" w:rsidP="00287253">
      <w:pPr>
        <w:rPr>
          <w:b/>
          <w:bCs/>
        </w:rPr>
      </w:pPr>
      <w:r w:rsidRPr="00FB1020">
        <w:rPr>
          <w:b/>
          <w:bCs/>
        </w:rPr>
        <w:t>Faculty Advisor Name:</w:t>
      </w:r>
    </w:p>
    <w:p w14:paraId="5B4A3983" w14:textId="77777777" w:rsidR="00CA554A" w:rsidRPr="00FB1020" w:rsidRDefault="00CA554A" w:rsidP="00287253">
      <w:pPr>
        <w:rPr>
          <w:b/>
          <w:bCs/>
        </w:rPr>
      </w:pPr>
      <w:r w:rsidRPr="00FB1020">
        <w:rPr>
          <w:b/>
          <w:bCs/>
        </w:rPr>
        <w:t>Student Name:</w:t>
      </w:r>
    </w:p>
    <w:p w14:paraId="498D50A6" w14:textId="77777777" w:rsidR="00CA554A" w:rsidRPr="00FB1020" w:rsidRDefault="00CA554A" w:rsidP="00287253">
      <w:pPr>
        <w:rPr>
          <w:b/>
          <w:bCs/>
        </w:rPr>
      </w:pPr>
      <w:r w:rsidRPr="00FB1020">
        <w:rPr>
          <w:b/>
          <w:bCs/>
        </w:rPr>
        <w:t>Date of advising meeting:</w:t>
      </w:r>
    </w:p>
    <w:p w14:paraId="4D5BC606" w14:textId="77777777" w:rsidR="00CA554A" w:rsidRPr="00FB1020" w:rsidRDefault="00CA554A" w:rsidP="00287253">
      <w:pPr>
        <w:rPr>
          <w:b/>
          <w:bCs/>
        </w:rPr>
      </w:pPr>
      <w:r w:rsidRPr="00FB1020">
        <w:rPr>
          <w:b/>
          <w:bCs/>
        </w:rPr>
        <w:t>Track:</w:t>
      </w:r>
    </w:p>
    <w:p w14:paraId="54C8A63A" w14:textId="77777777" w:rsidR="00CA554A" w:rsidRPr="00FB1020" w:rsidRDefault="00CA554A" w:rsidP="00287253">
      <w:pPr>
        <w:rPr>
          <w:b/>
          <w:bCs/>
        </w:rPr>
      </w:pPr>
      <w:r w:rsidRPr="00FB1020">
        <w:rPr>
          <w:b/>
          <w:bCs/>
        </w:rPr>
        <w:t>Anticipated Graduation:</w:t>
      </w:r>
    </w:p>
    <w:p w14:paraId="2E219E11" w14:textId="77777777" w:rsidR="00B51E22" w:rsidRPr="00FB1020" w:rsidRDefault="00B51E22" w:rsidP="00287253">
      <w:pPr>
        <w:rPr>
          <w:b/>
          <w:bCs/>
        </w:rPr>
      </w:pPr>
    </w:p>
    <w:p w14:paraId="086E7239" w14:textId="77777777" w:rsidR="007A0D65" w:rsidRPr="00FB1020" w:rsidRDefault="007A0D65" w:rsidP="00287253">
      <w:pPr>
        <w:rPr>
          <w:b/>
          <w:bCs/>
        </w:rPr>
      </w:pPr>
    </w:p>
    <w:p w14:paraId="402E3719" w14:textId="77777777" w:rsidR="00120A28" w:rsidRPr="00FB1020" w:rsidRDefault="00120A28" w:rsidP="00287253">
      <w:pPr>
        <w:rPr>
          <w:b/>
          <w:bCs/>
        </w:rPr>
      </w:pPr>
    </w:p>
    <w:p w14:paraId="1020B24D" w14:textId="13A05581" w:rsidR="007A0D65" w:rsidRPr="00FB1020" w:rsidRDefault="00CA554A" w:rsidP="00FB1020">
      <w:pPr>
        <w:rPr>
          <w:b/>
          <w:bCs/>
        </w:rPr>
      </w:pPr>
      <w:r w:rsidRPr="00FB1020">
        <w:rPr>
          <w:b/>
          <w:bCs/>
        </w:rPr>
        <w:t xml:space="preserve">I. </w:t>
      </w:r>
      <w:r w:rsidR="007A0D65" w:rsidRPr="00FB1020">
        <w:rPr>
          <w:b/>
          <w:bCs/>
        </w:rPr>
        <w:t>Revisit your professional goals and major areas of interest. List any changes:</w:t>
      </w:r>
    </w:p>
    <w:p w14:paraId="5164F349" w14:textId="77777777" w:rsidR="007A0D65" w:rsidRPr="00FB1020" w:rsidRDefault="007A0D65" w:rsidP="00287253">
      <w:pPr>
        <w:rPr>
          <w:b/>
          <w:bCs/>
        </w:rPr>
      </w:pPr>
    </w:p>
    <w:p w14:paraId="28D62404" w14:textId="77777777" w:rsidR="007A0D65" w:rsidRPr="00FB1020" w:rsidRDefault="007A0D65" w:rsidP="00287253">
      <w:pPr>
        <w:rPr>
          <w:b/>
          <w:bCs/>
        </w:rPr>
      </w:pPr>
    </w:p>
    <w:p w14:paraId="3A3087E4" w14:textId="77777777" w:rsidR="007A0D65" w:rsidRPr="00FB1020" w:rsidRDefault="007A0D65" w:rsidP="00287253">
      <w:pPr>
        <w:rPr>
          <w:b/>
          <w:bCs/>
        </w:rPr>
      </w:pPr>
    </w:p>
    <w:p w14:paraId="744B8AC0" w14:textId="77777777" w:rsidR="007A0D65" w:rsidRPr="00FB1020" w:rsidRDefault="007A0D65" w:rsidP="00287253">
      <w:pPr>
        <w:rPr>
          <w:b/>
          <w:bCs/>
        </w:rPr>
      </w:pPr>
    </w:p>
    <w:p w14:paraId="1116CA95" w14:textId="06EFB664" w:rsidR="007A0D65" w:rsidRPr="00FB1020" w:rsidRDefault="00CA554A" w:rsidP="00FB1020">
      <w:pPr>
        <w:rPr>
          <w:b/>
          <w:bCs/>
        </w:rPr>
      </w:pPr>
      <w:r w:rsidRPr="00FB1020">
        <w:rPr>
          <w:b/>
          <w:bCs/>
        </w:rPr>
        <w:t xml:space="preserve">II. </w:t>
      </w:r>
      <w:r w:rsidR="007A0D65" w:rsidRPr="00FB1020">
        <w:rPr>
          <w:b/>
          <w:bCs/>
        </w:rPr>
        <w:t>Identify the “</w:t>
      </w:r>
      <w:proofErr w:type="spellStart"/>
      <w:proofErr w:type="gramStart"/>
      <w:r w:rsidR="007A0D65" w:rsidRPr="00FB1020">
        <w:rPr>
          <w:b/>
          <w:bCs/>
        </w:rPr>
        <w:t>s”electives</w:t>
      </w:r>
      <w:proofErr w:type="spellEnd"/>
      <w:proofErr w:type="gramEnd"/>
      <w:r w:rsidR="007A0D65" w:rsidRPr="00FB1020">
        <w:rPr>
          <w:b/>
          <w:bCs/>
        </w:rPr>
        <w:t xml:space="preserve"> and/or electives you plan to take to develop the skills needed to reach these goals:</w:t>
      </w:r>
    </w:p>
    <w:p w14:paraId="32668016" w14:textId="77777777" w:rsidR="007A0D65" w:rsidRPr="00FB1020" w:rsidRDefault="007A0D65" w:rsidP="00287253">
      <w:pPr>
        <w:rPr>
          <w:b/>
          <w:bCs/>
        </w:rPr>
      </w:pPr>
    </w:p>
    <w:p w14:paraId="214C8A2F" w14:textId="77777777" w:rsidR="007A0D65" w:rsidRPr="00FB1020" w:rsidRDefault="007A0D65" w:rsidP="00287253">
      <w:pPr>
        <w:rPr>
          <w:b/>
          <w:bCs/>
        </w:rPr>
      </w:pPr>
    </w:p>
    <w:p w14:paraId="1B357C33" w14:textId="77777777" w:rsidR="0035441E" w:rsidRPr="00FB1020" w:rsidRDefault="0035441E" w:rsidP="00287253">
      <w:pPr>
        <w:rPr>
          <w:b/>
          <w:bCs/>
        </w:rPr>
      </w:pPr>
    </w:p>
    <w:p w14:paraId="09585071" w14:textId="6B78CC1F" w:rsidR="00CA554A" w:rsidRPr="00287253" w:rsidRDefault="00CA554A" w:rsidP="00287253">
      <w:pPr>
        <w:rPr>
          <w:b/>
          <w:bCs/>
        </w:rPr>
      </w:pPr>
      <w:r w:rsidRPr="00287253">
        <w:rPr>
          <w:b/>
          <w:bCs/>
        </w:rPr>
        <w:t xml:space="preserve">III. Review </w:t>
      </w:r>
      <w:proofErr w:type="spellStart"/>
      <w:r w:rsidRPr="00287253">
        <w:rPr>
          <w:b/>
          <w:bCs/>
        </w:rPr>
        <w:t>Stellic</w:t>
      </w:r>
      <w:proofErr w:type="spellEnd"/>
      <w:r w:rsidRPr="00287253">
        <w:rPr>
          <w:b/>
          <w:bCs/>
        </w:rPr>
        <w:t xml:space="preserve"> (</w:t>
      </w:r>
      <w:hyperlink r:id="rId16" w:history="1">
        <w:r w:rsidRPr="00287253">
          <w:rPr>
            <w:rStyle w:val="Hyperlink"/>
            <w:b/>
            <w:bCs/>
          </w:rPr>
          <w:t>https://uwm.stellic.com/</w:t>
        </w:r>
      </w:hyperlink>
      <w:r w:rsidRPr="00287253">
        <w:rPr>
          <w:b/>
          <w:bCs/>
        </w:rPr>
        <w:t xml:space="preserve">) together and update your draft plan of study for all upcoming semesters. </w:t>
      </w:r>
    </w:p>
    <w:p w14:paraId="532B161F" w14:textId="77777777" w:rsidR="0035441E" w:rsidRPr="00FB1020" w:rsidRDefault="0035441E" w:rsidP="00287253">
      <w:pPr>
        <w:rPr>
          <w:b/>
          <w:bCs/>
        </w:rPr>
      </w:pPr>
    </w:p>
    <w:p w14:paraId="105DFDC6" w14:textId="77777777" w:rsidR="007A0D65" w:rsidRPr="00FB1020" w:rsidRDefault="007A0D65" w:rsidP="00287253">
      <w:pPr>
        <w:rPr>
          <w:b/>
          <w:bCs/>
        </w:rPr>
      </w:pPr>
    </w:p>
    <w:p w14:paraId="4837C15D" w14:textId="7B761B9C" w:rsidR="0035441E" w:rsidRPr="00FB1020" w:rsidRDefault="00CA554A" w:rsidP="00FB1020">
      <w:pPr>
        <w:rPr>
          <w:b/>
          <w:bCs/>
        </w:rPr>
      </w:pPr>
      <w:r w:rsidRPr="00FB1020">
        <w:rPr>
          <w:b/>
          <w:bCs/>
        </w:rPr>
        <w:t xml:space="preserve">IV. </w:t>
      </w:r>
      <w:r w:rsidR="0035441E" w:rsidRPr="00FB1020">
        <w:rPr>
          <w:b/>
          <w:bCs/>
        </w:rPr>
        <w:t xml:space="preserve">List </w:t>
      </w:r>
      <w:proofErr w:type="gramStart"/>
      <w:r w:rsidR="0035441E" w:rsidRPr="00FB1020">
        <w:rPr>
          <w:b/>
          <w:bCs/>
        </w:rPr>
        <w:t>your</w:t>
      </w:r>
      <w:proofErr w:type="gramEnd"/>
      <w:r w:rsidR="0035441E" w:rsidRPr="00FB1020">
        <w:rPr>
          <w:b/>
          <w:bCs/>
        </w:rPr>
        <w:t xml:space="preserve"> networking and job-hunting strategies for reaching these career goals:</w:t>
      </w:r>
    </w:p>
    <w:p w14:paraId="75B2C108" w14:textId="77777777" w:rsidR="00DA16F2" w:rsidRPr="00FB1020" w:rsidRDefault="00DA16F2" w:rsidP="00287253">
      <w:pPr>
        <w:rPr>
          <w:b/>
          <w:bCs/>
        </w:rPr>
      </w:pPr>
    </w:p>
    <w:p w14:paraId="14C83FEB" w14:textId="77777777" w:rsidR="00DA16F2" w:rsidRPr="00FB1020" w:rsidRDefault="00DA16F2" w:rsidP="00287253">
      <w:pPr>
        <w:rPr>
          <w:b/>
          <w:bCs/>
        </w:rPr>
      </w:pPr>
    </w:p>
    <w:p w14:paraId="3FBA9EC4" w14:textId="77777777" w:rsidR="00DA16F2" w:rsidRPr="00FB1020" w:rsidRDefault="00DA16F2" w:rsidP="00287253">
      <w:pPr>
        <w:rPr>
          <w:b/>
          <w:bCs/>
        </w:rPr>
      </w:pPr>
    </w:p>
    <w:p w14:paraId="14356A9F" w14:textId="53EA4FB7" w:rsidR="0035441E" w:rsidRPr="00FB1020" w:rsidRDefault="00CA554A" w:rsidP="00FB1020">
      <w:pPr>
        <w:rPr>
          <w:b/>
          <w:bCs/>
        </w:rPr>
      </w:pPr>
      <w:r w:rsidRPr="00FB1020">
        <w:rPr>
          <w:b/>
          <w:bCs/>
        </w:rPr>
        <w:t xml:space="preserve">V. </w:t>
      </w:r>
      <w:r w:rsidR="0035441E" w:rsidRPr="00FB1020">
        <w:rPr>
          <w:b/>
          <w:bCs/>
        </w:rPr>
        <w:t>Describe any barriers or challenges you have faced in the program so far. Is there anything your faculty advisor can do to facilitate your success?</w:t>
      </w:r>
    </w:p>
    <w:p w14:paraId="35342A3A" w14:textId="77777777" w:rsidR="0035441E" w:rsidRPr="00FB1020" w:rsidRDefault="0035441E" w:rsidP="00287253"/>
    <w:p w14:paraId="69D0249A" w14:textId="77777777" w:rsidR="00CA554A" w:rsidRPr="00FB1020" w:rsidRDefault="00CA554A" w:rsidP="00287253"/>
    <w:p w14:paraId="6E18D0E9" w14:textId="77777777" w:rsidR="00DA16F2" w:rsidRPr="00FB1020" w:rsidRDefault="00DA16F2" w:rsidP="00287253"/>
    <w:p w14:paraId="58B20B60" w14:textId="75699227" w:rsidR="0035441E" w:rsidRPr="00FB1020" w:rsidRDefault="0035441E" w:rsidP="00287253">
      <w:pPr>
        <w:rPr>
          <w:b/>
          <w:bCs/>
          <w:i/>
          <w:iCs/>
        </w:rPr>
      </w:pPr>
      <w:r w:rsidRPr="00FB1020">
        <w:rPr>
          <w:b/>
          <w:bCs/>
          <w:i/>
          <w:iCs/>
        </w:rPr>
        <w:t>For students who have not yet completed their Field Experience:</w:t>
      </w:r>
    </w:p>
    <w:p w14:paraId="13178C0C" w14:textId="47864FF4" w:rsidR="0035441E" w:rsidRPr="00FB1020" w:rsidRDefault="0035441E" w:rsidP="00287253">
      <w:pPr>
        <w:rPr>
          <w:b/>
          <w:bCs/>
        </w:rPr>
      </w:pPr>
    </w:p>
    <w:p w14:paraId="20A058E7" w14:textId="0D594452" w:rsidR="00DA16F2" w:rsidRPr="00FB1020" w:rsidRDefault="00287253" w:rsidP="00287253">
      <w:pPr>
        <w:rPr>
          <w:b/>
          <w:bCs/>
        </w:rPr>
      </w:pPr>
      <w:r w:rsidRPr="00287253">
        <w:rPr>
          <w:b/>
          <w:bCs/>
        </w:rPr>
        <w:t xml:space="preserve">VI. </w:t>
      </w:r>
      <w:r w:rsidR="007A0D65" w:rsidRPr="00FB1020">
        <w:rPr>
          <w:b/>
          <w:bCs/>
        </w:rPr>
        <w:t xml:space="preserve">List your field experience </w:t>
      </w:r>
      <w:r w:rsidR="0035441E" w:rsidRPr="00FB1020">
        <w:rPr>
          <w:b/>
          <w:bCs/>
        </w:rPr>
        <w:t xml:space="preserve">plans </w:t>
      </w:r>
      <w:r w:rsidR="007A0D65" w:rsidRPr="00FB1020">
        <w:rPr>
          <w:b/>
          <w:bCs/>
        </w:rPr>
        <w:t xml:space="preserve">and reflect on how </w:t>
      </w:r>
      <w:r w:rsidR="0035441E" w:rsidRPr="00FB1020">
        <w:rPr>
          <w:b/>
          <w:bCs/>
        </w:rPr>
        <w:t>they</w:t>
      </w:r>
      <w:r w:rsidR="007A0D65" w:rsidRPr="00FB1020">
        <w:rPr>
          <w:b/>
          <w:bCs/>
        </w:rPr>
        <w:t xml:space="preserve"> align with your goals and</w:t>
      </w:r>
      <w:r w:rsidR="00DA16F2" w:rsidRPr="00FB1020">
        <w:rPr>
          <w:b/>
          <w:bCs/>
        </w:rPr>
        <w:t xml:space="preserve"> </w:t>
      </w:r>
    </w:p>
    <w:p w14:paraId="6B79822E" w14:textId="37E9D515" w:rsidR="007A0D65" w:rsidRPr="00FB1020" w:rsidRDefault="007A0D65" w:rsidP="00287253">
      <w:pPr>
        <w:rPr>
          <w:b/>
          <w:bCs/>
        </w:rPr>
      </w:pPr>
      <w:r w:rsidRPr="00FB1020">
        <w:rPr>
          <w:b/>
          <w:bCs/>
        </w:rPr>
        <w:t>interests:</w:t>
      </w:r>
    </w:p>
    <w:p w14:paraId="379E6066" w14:textId="77777777" w:rsidR="00DA16F2" w:rsidRPr="00FB1020" w:rsidRDefault="00DA16F2" w:rsidP="00287253">
      <w:pPr>
        <w:rPr>
          <w:b/>
          <w:bCs/>
        </w:rPr>
      </w:pPr>
    </w:p>
    <w:p w14:paraId="2F841D44" w14:textId="77777777" w:rsidR="007A0D65" w:rsidRPr="00FB1020" w:rsidRDefault="007A0D65" w:rsidP="00287253">
      <w:pPr>
        <w:rPr>
          <w:b/>
          <w:bCs/>
        </w:rPr>
      </w:pPr>
    </w:p>
    <w:p w14:paraId="688C3535" w14:textId="77777777" w:rsidR="0035441E" w:rsidRPr="00FB1020" w:rsidRDefault="0035441E" w:rsidP="00287253">
      <w:pPr>
        <w:rPr>
          <w:b/>
          <w:bCs/>
        </w:rPr>
      </w:pPr>
    </w:p>
    <w:p w14:paraId="2D38B7E8" w14:textId="77777777" w:rsidR="0035441E" w:rsidRPr="00FB1020" w:rsidRDefault="0035441E" w:rsidP="00287253">
      <w:pPr>
        <w:rPr>
          <w:b/>
          <w:bCs/>
        </w:rPr>
      </w:pPr>
    </w:p>
    <w:p w14:paraId="69863975" w14:textId="77777777" w:rsidR="0035441E" w:rsidRPr="00FB1020" w:rsidRDefault="0035441E" w:rsidP="00287253">
      <w:pPr>
        <w:rPr>
          <w:b/>
          <w:bCs/>
        </w:rPr>
      </w:pPr>
    </w:p>
    <w:p w14:paraId="16694096" w14:textId="77777777" w:rsidR="0035441E" w:rsidRPr="00FB1020" w:rsidRDefault="0035441E" w:rsidP="00287253">
      <w:pPr>
        <w:rPr>
          <w:b/>
          <w:bCs/>
        </w:rPr>
      </w:pPr>
    </w:p>
    <w:p w14:paraId="07164EEE" w14:textId="77777777" w:rsidR="0035441E" w:rsidRPr="00FB1020" w:rsidRDefault="0035441E" w:rsidP="00287253">
      <w:pPr>
        <w:rPr>
          <w:b/>
          <w:bCs/>
        </w:rPr>
      </w:pPr>
    </w:p>
    <w:p w14:paraId="7D1525A8" w14:textId="0BA1EC3D" w:rsidR="0035441E" w:rsidRPr="00FB1020" w:rsidRDefault="0035441E" w:rsidP="00287253">
      <w:pPr>
        <w:rPr>
          <w:b/>
          <w:bCs/>
          <w:i/>
          <w:iCs/>
        </w:rPr>
      </w:pPr>
      <w:r w:rsidRPr="00FB1020">
        <w:rPr>
          <w:b/>
          <w:bCs/>
          <w:i/>
          <w:iCs/>
        </w:rPr>
        <w:t xml:space="preserve">For students who have completed their Field Experience: </w:t>
      </w:r>
    </w:p>
    <w:p w14:paraId="4B2DBAB0" w14:textId="77777777" w:rsidR="0035441E" w:rsidRPr="00FB1020" w:rsidRDefault="0035441E" w:rsidP="00287253">
      <w:pPr>
        <w:rPr>
          <w:b/>
          <w:bCs/>
        </w:rPr>
      </w:pPr>
    </w:p>
    <w:p w14:paraId="3CCDA952" w14:textId="6E7C0ED6" w:rsidR="00DA16F2" w:rsidRPr="00FB1020" w:rsidRDefault="00287253" w:rsidP="00287253">
      <w:pPr>
        <w:rPr>
          <w:b/>
          <w:bCs/>
        </w:rPr>
      </w:pPr>
      <w:r w:rsidRPr="00287253">
        <w:rPr>
          <w:b/>
          <w:bCs/>
        </w:rPr>
        <w:t xml:space="preserve">VII. </w:t>
      </w:r>
      <w:r w:rsidR="0035441E" w:rsidRPr="00FB1020">
        <w:rPr>
          <w:b/>
          <w:bCs/>
        </w:rPr>
        <w:t xml:space="preserve">List at least one possible </w:t>
      </w:r>
      <w:r w:rsidR="00664432" w:rsidRPr="00FB1020">
        <w:rPr>
          <w:b/>
          <w:bCs/>
        </w:rPr>
        <w:t>C</w:t>
      </w:r>
      <w:r w:rsidR="0035441E" w:rsidRPr="00FB1020">
        <w:rPr>
          <w:b/>
          <w:bCs/>
        </w:rPr>
        <w:t xml:space="preserve">apstone project idea that aligns with your </w:t>
      </w:r>
      <w:r w:rsidR="009418E0" w:rsidRPr="00FB1020">
        <w:rPr>
          <w:b/>
          <w:bCs/>
        </w:rPr>
        <w:t>skillset and</w:t>
      </w:r>
      <w:r w:rsidR="0017505E" w:rsidRPr="00FB1020">
        <w:rPr>
          <w:b/>
          <w:bCs/>
        </w:rPr>
        <w:t xml:space="preserve"> any</w:t>
      </w:r>
      <w:r w:rsidR="00DA16F2" w:rsidRPr="00FB1020">
        <w:rPr>
          <w:b/>
          <w:bCs/>
        </w:rPr>
        <w:t xml:space="preserve"> </w:t>
      </w:r>
    </w:p>
    <w:p w14:paraId="6EA2CDC6" w14:textId="4E76C0C2" w:rsidR="0035441E" w:rsidRPr="00FB1020" w:rsidRDefault="0017505E" w:rsidP="00287253">
      <w:pPr>
        <w:rPr>
          <w:b/>
          <w:bCs/>
        </w:rPr>
      </w:pPr>
      <w:r w:rsidRPr="00FB1020">
        <w:rPr>
          <w:b/>
          <w:bCs/>
        </w:rPr>
        <w:t xml:space="preserve">competencies needed to meet </w:t>
      </w:r>
      <w:r w:rsidR="0035441E" w:rsidRPr="00FB1020">
        <w:rPr>
          <w:b/>
          <w:bCs/>
        </w:rPr>
        <w:t>academic and career goals:</w:t>
      </w:r>
    </w:p>
    <w:p w14:paraId="7C5F49E5" w14:textId="77777777" w:rsidR="0035441E" w:rsidRPr="00287253" w:rsidRDefault="0035441E" w:rsidP="00287253"/>
    <w:p w14:paraId="51AC5B61" w14:textId="77777777" w:rsidR="007B6BB3" w:rsidRPr="00287253" w:rsidRDefault="007B6BB3" w:rsidP="00287253"/>
    <w:p w14:paraId="7A638B99" w14:textId="77777777" w:rsidR="007A0D65" w:rsidRPr="00287253" w:rsidRDefault="007A0D65" w:rsidP="00287253"/>
    <w:p w14:paraId="1E30AE0E" w14:textId="77777777" w:rsidR="007B6BB3" w:rsidRPr="00287253" w:rsidRDefault="007B6BB3" w:rsidP="00287253"/>
    <w:p w14:paraId="3811C64C" w14:textId="6D473054" w:rsidR="007B6BB3" w:rsidRPr="00287253" w:rsidRDefault="007B6BB3" w:rsidP="00287253">
      <w:pPr>
        <w:sectPr w:rsidR="007B6BB3" w:rsidRPr="00287253" w:rsidSect="001A754E">
          <w:pgSz w:w="12240" w:h="15840"/>
          <w:pgMar w:top="1880" w:right="1160" w:bottom="1000" w:left="620" w:header="432" w:footer="820" w:gutter="0"/>
          <w:cols w:space="720"/>
          <w:docGrid w:linePitch="299"/>
        </w:sectPr>
      </w:pPr>
    </w:p>
    <w:p w14:paraId="2EC21AE3" w14:textId="1B8034D7" w:rsidR="00B51E22" w:rsidRPr="00287253" w:rsidRDefault="0015117E" w:rsidP="00287253">
      <w:pPr>
        <w:pStyle w:val="Heading1"/>
        <w:rPr>
          <w:b/>
          <w:bCs/>
        </w:rPr>
      </w:pPr>
      <w:bookmarkStart w:id="2" w:name="_Toc211348113"/>
      <w:r w:rsidRPr="00287253">
        <w:rPr>
          <w:b/>
          <w:bCs/>
        </w:rPr>
        <w:lastRenderedPageBreak/>
        <w:t>Final</w:t>
      </w:r>
      <w:r w:rsidR="00462485" w:rsidRPr="00287253">
        <w:rPr>
          <w:b/>
          <w:bCs/>
        </w:rPr>
        <w:t xml:space="preserve"> </w:t>
      </w:r>
      <w:r w:rsidR="00EB4247" w:rsidRPr="00287253">
        <w:rPr>
          <w:b/>
          <w:bCs/>
        </w:rPr>
        <w:t xml:space="preserve">Semester </w:t>
      </w:r>
      <w:r w:rsidR="001A754E" w:rsidRPr="00287253">
        <w:rPr>
          <w:b/>
          <w:bCs/>
        </w:rPr>
        <w:t>MPH</w:t>
      </w:r>
      <w:r w:rsidR="00A30826">
        <w:rPr>
          <w:b/>
          <w:bCs/>
        </w:rPr>
        <w:t>/MS</w:t>
      </w:r>
      <w:r w:rsidR="001A754E" w:rsidRPr="00287253">
        <w:rPr>
          <w:b/>
          <w:bCs/>
        </w:rPr>
        <w:t xml:space="preserve"> </w:t>
      </w:r>
      <w:r w:rsidR="007B2975" w:rsidRPr="00287253">
        <w:rPr>
          <w:b/>
          <w:bCs/>
        </w:rPr>
        <w:t>Advising Meeting Form</w:t>
      </w:r>
      <w:bookmarkEnd w:id="2"/>
    </w:p>
    <w:p w14:paraId="0C677F56" w14:textId="77777777" w:rsidR="006E45B7" w:rsidRDefault="006E45B7" w:rsidP="00287253"/>
    <w:p w14:paraId="452E279A" w14:textId="77777777" w:rsidR="0075060B" w:rsidRPr="00FB1020" w:rsidRDefault="0075060B" w:rsidP="0075060B">
      <w:pPr>
        <w:rPr>
          <w:i/>
          <w:iCs/>
        </w:rPr>
      </w:pPr>
      <w:r w:rsidRPr="00FB1020">
        <w:rPr>
          <w:b/>
          <w:bCs/>
          <w:i/>
          <w:iCs/>
        </w:rPr>
        <w:t>Students:</w:t>
      </w:r>
      <w:r w:rsidRPr="00FB1020">
        <w:rPr>
          <w:i/>
          <w:iCs/>
        </w:rPr>
        <w:t xml:space="preserve"> You are responsible for ensuring that this form is completed with your faculty advisor each semester. Please review the form and </w:t>
      </w:r>
      <w:proofErr w:type="spellStart"/>
      <w:r w:rsidRPr="00FB1020">
        <w:rPr>
          <w:i/>
          <w:iCs/>
        </w:rPr>
        <w:t>Stellic</w:t>
      </w:r>
      <w:proofErr w:type="spellEnd"/>
      <w:r w:rsidRPr="00FB1020">
        <w:rPr>
          <w:i/>
          <w:iCs/>
        </w:rPr>
        <w:t xml:space="preserve"> (</w:t>
      </w:r>
      <w:hyperlink r:id="rId17" w:history="1">
        <w:r w:rsidRPr="00FB1020">
          <w:rPr>
            <w:rStyle w:val="Hyperlink"/>
            <w:i/>
            <w:iCs/>
          </w:rPr>
          <w:t>https://uwm.stellic.com/</w:t>
        </w:r>
      </w:hyperlink>
      <w:r w:rsidRPr="00FB1020">
        <w:rPr>
          <w:i/>
          <w:iCs/>
        </w:rPr>
        <w:t xml:space="preserve">) before the meeting with your advisor. </w:t>
      </w:r>
    </w:p>
    <w:p w14:paraId="16B213D8" w14:textId="77777777" w:rsidR="0075060B" w:rsidRPr="00FB1020" w:rsidRDefault="0075060B" w:rsidP="0075060B">
      <w:pPr>
        <w:rPr>
          <w:i/>
          <w:iCs/>
        </w:rPr>
      </w:pPr>
    </w:p>
    <w:p w14:paraId="48AFF13A" w14:textId="77777777" w:rsidR="0075060B" w:rsidRPr="00FB1020" w:rsidRDefault="0075060B" w:rsidP="0075060B">
      <w:pPr>
        <w:rPr>
          <w:i/>
          <w:iCs/>
        </w:rPr>
      </w:pPr>
      <w:r w:rsidRPr="00FB1020">
        <w:rPr>
          <w:b/>
          <w:bCs/>
          <w:i/>
          <w:iCs/>
        </w:rPr>
        <w:t xml:space="preserve">Faculty: </w:t>
      </w:r>
      <w:r w:rsidRPr="00FB1020">
        <w:rPr>
          <w:i/>
          <w:iCs/>
        </w:rPr>
        <w:t xml:space="preserve">After the advising meeting, you are responsible for uploading the form to the </w:t>
      </w:r>
      <w:proofErr w:type="spellStart"/>
      <w:r w:rsidRPr="00FB1020">
        <w:rPr>
          <w:i/>
          <w:iCs/>
        </w:rPr>
        <w:t>dropbox</w:t>
      </w:r>
      <w:proofErr w:type="spellEnd"/>
      <w:r w:rsidRPr="00FB1020">
        <w:rPr>
          <w:i/>
          <w:iCs/>
        </w:rPr>
        <w:t>: https://forms.office.com/r/y3DVZjy694</w:t>
      </w:r>
    </w:p>
    <w:p w14:paraId="20C61AE9" w14:textId="77777777" w:rsidR="0075060B" w:rsidRPr="00FB1020" w:rsidRDefault="0075060B" w:rsidP="0075060B"/>
    <w:p w14:paraId="6B031224" w14:textId="77777777" w:rsidR="0075060B" w:rsidRPr="00FB1020" w:rsidRDefault="0075060B" w:rsidP="0075060B">
      <w:pPr>
        <w:rPr>
          <w:b/>
          <w:bCs/>
        </w:rPr>
      </w:pPr>
      <w:r w:rsidRPr="00FB1020">
        <w:rPr>
          <w:b/>
          <w:bCs/>
        </w:rPr>
        <w:t>Faculty Advisor Name:</w:t>
      </w:r>
    </w:p>
    <w:p w14:paraId="6FDBE370" w14:textId="77777777" w:rsidR="0075060B" w:rsidRPr="00FB1020" w:rsidRDefault="0075060B" w:rsidP="0075060B">
      <w:pPr>
        <w:rPr>
          <w:b/>
          <w:bCs/>
        </w:rPr>
      </w:pPr>
      <w:r w:rsidRPr="00FB1020">
        <w:rPr>
          <w:b/>
          <w:bCs/>
        </w:rPr>
        <w:t>Student Name:</w:t>
      </w:r>
    </w:p>
    <w:p w14:paraId="61B14356" w14:textId="77777777" w:rsidR="0075060B" w:rsidRPr="00FB1020" w:rsidRDefault="0075060B" w:rsidP="0075060B">
      <w:pPr>
        <w:rPr>
          <w:b/>
          <w:bCs/>
        </w:rPr>
      </w:pPr>
      <w:r w:rsidRPr="00FB1020">
        <w:rPr>
          <w:b/>
          <w:bCs/>
        </w:rPr>
        <w:t>Date of advising meeting:</w:t>
      </w:r>
    </w:p>
    <w:p w14:paraId="687119A0" w14:textId="77777777" w:rsidR="0075060B" w:rsidRPr="00FB1020" w:rsidRDefault="0075060B" w:rsidP="0075060B">
      <w:pPr>
        <w:rPr>
          <w:b/>
          <w:bCs/>
        </w:rPr>
      </w:pPr>
      <w:r w:rsidRPr="00FB1020">
        <w:rPr>
          <w:b/>
          <w:bCs/>
        </w:rPr>
        <w:t>Track:</w:t>
      </w:r>
    </w:p>
    <w:p w14:paraId="55F0F1BB" w14:textId="77777777" w:rsidR="0075060B" w:rsidRPr="00FB1020" w:rsidRDefault="0075060B" w:rsidP="0075060B">
      <w:pPr>
        <w:rPr>
          <w:b/>
          <w:bCs/>
        </w:rPr>
      </w:pPr>
      <w:r w:rsidRPr="00FB1020">
        <w:rPr>
          <w:b/>
          <w:bCs/>
        </w:rPr>
        <w:t>Anticipated Graduation:</w:t>
      </w:r>
    </w:p>
    <w:p w14:paraId="5E667FB7" w14:textId="77777777" w:rsidR="0075060B" w:rsidRDefault="0075060B" w:rsidP="00287253"/>
    <w:p w14:paraId="20C6A4C6" w14:textId="77777777" w:rsidR="0075060B" w:rsidRPr="00287253" w:rsidRDefault="0075060B" w:rsidP="00287253"/>
    <w:p w14:paraId="5D5579BE" w14:textId="51B97476" w:rsidR="00664432" w:rsidRPr="00FB1020" w:rsidRDefault="0075060B" w:rsidP="00287253">
      <w:pPr>
        <w:rPr>
          <w:b/>
          <w:bCs/>
        </w:rPr>
      </w:pPr>
      <w:r w:rsidRPr="00FB1020">
        <w:rPr>
          <w:b/>
          <w:bCs/>
        </w:rPr>
        <w:t xml:space="preserve">I. </w:t>
      </w:r>
      <w:r w:rsidR="00664432" w:rsidRPr="00FB1020">
        <w:rPr>
          <w:b/>
          <w:bCs/>
        </w:rPr>
        <w:t>List your short</w:t>
      </w:r>
      <w:r w:rsidR="00ED5BAB" w:rsidRPr="00FB1020">
        <w:rPr>
          <w:b/>
          <w:bCs/>
        </w:rPr>
        <w:t>-</w:t>
      </w:r>
      <w:r w:rsidR="00664432" w:rsidRPr="00FB1020">
        <w:rPr>
          <w:b/>
          <w:bCs/>
        </w:rPr>
        <w:t xml:space="preserve"> and long-term professional career goals post-graduation:</w:t>
      </w:r>
    </w:p>
    <w:p w14:paraId="332C464A" w14:textId="77777777" w:rsidR="00664432" w:rsidRPr="00FB1020" w:rsidRDefault="00664432" w:rsidP="00287253">
      <w:pPr>
        <w:rPr>
          <w:b/>
          <w:bCs/>
        </w:rPr>
      </w:pPr>
    </w:p>
    <w:p w14:paraId="44915DAC" w14:textId="77777777" w:rsidR="00664432" w:rsidRPr="00FB1020" w:rsidRDefault="00664432" w:rsidP="00287253">
      <w:pPr>
        <w:rPr>
          <w:b/>
          <w:bCs/>
        </w:rPr>
      </w:pPr>
    </w:p>
    <w:p w14:paraId="17C372B1" w14:textId="77777777" w:rsidR="00664432" w:rsidRPr="00FB1020" w:rsidRDefault="00664432" w:rsidP="00287253">
      <w:pPr>
        <w:rPr>
          <w:b/>
          <w:bCs/>
        </w:rPr>
      </w:pPr>
    </w:p>
    <w:p w14:paraId="47335F6B" w14:textId="21AEA928" w:rsidR="0075060B" w:rsidRPr="0075060B" w:rsidRDefault="0075060B" w:rsidP="0075060B">
      <w:pPr>
        <w:rPr>
          <w:b/>
          <w:bCs/>
        </w:rPr>
      </w:pPr>
      <w:r w:rsidRPr="0075060B">
        <w:rPr>
          <w:b/>
          <w:bCs/>
        </w:rPr>
        <w:t xml:space="preserve">II. Review </w:t>
      </w:r>
      <w:proofErr w:type="spellStart"/>
      <w:r w:rsidRPr="0075060B">
        <w:rPr>
          <w:b/>
          <w:bCs/>
        </w:rPr>
        <w:t>Stellic</w:t>
      </w:r>
      <w:proofErr w:type="spellEnd"/>
      <w:r w:rsidRPr="0075060B">
        <w:rPr>
          <w:b/>
          <w:bCs/>
        </w:rPr>
        <w:t xml:space="preserve"> (</w:t>
      </w:r>
      <w:hyperlink r:id="rId18" w:history="1">
        <w:r w:rsidRPr="0075060B">
          <w:rPr>
            <w:rStyle w:val="Hyperlink"/>
            <w:b/>
            <w:bCs/>
          </w:rPr>
          <w:t>https://uwm.stellic.com/</w:t>
        </w:r>
      </w:hyperlink>
      <w:r w:rsidRPr="0075060B">
        <w:rPr>
          <w:b/>
          <w:bCs/>
        </w:rPr>
        <w:t xml:space="preserve">) together and ensure that you are on track for graduation. </w:t>
      </w:r>
    </w:p>
    <w:p w14:paraId="4013B6A9" w14:textId="77777777" w:rsidR="00664432" w:rsidRPr="00FB1020" w:rsidRDefault="00664432" w:rsidP="00287253">
      <w:pPr>
        <w:rPr>
          <w:b/>
          <w:bCs/>
        </w:rPr>
      </w:pPr>
    </w:p>
    <w:p w14:paraId="4F533A60" w14:textId="77777777" w:rsidR="00664432" w:rsidRPr="00FB1020" w:rsidRDefault="00664432" w:rsidP="00287253">
      <w:pPr>
        <w:rPr>
          <w:b/>
          <w:bCs/>
        </w:rPr>
      </w:pPr>
    </w:p>
    <w:p w14:paraId="46F34B91" w14:textId="4BF90CBD" w:rsidR="00664432" w:rsidRPr="00FB1020" w:rsidRDefault="0075060B" w:rsidP="00287253">
      <w:pPr>
        <w:rPr>
          <w:b/>
          <w:bCs/>
        </w:rPr>
      </w:pPr>
      <w:r w:rsidRPr="00FB1020">
        <w:rPr>
          <w:b/>
          <w:bCs/>
        </w:rPr>
        <w:t xml:space="preserve">III. </w:t>
      </w:r>
      <w:r w:rsidR="00664432" w:rsidRPr="00FB1020">
        <w:rPr>
          <w:b/>
          <w:bCs/>
        </w:rPr>
        <w:t xml:space="preserve">List </w:t>
      </w:r>
      <w:proofErr w:type="gramStart"/>
      <w:r w:rsidR="00664432" w:rsidRPr="00FB1020">
        <w:rPr>
          <w:b/>
          <w:bCs/>
        </w:rPr>
        <w:t>your</w:t>
      </w:r>
      <w:proofErr w:type="gramEnd"/>
      <w:r w:rsidR="00664432" w:rsidRPr="00FB1020">
        <w:rPr>
          <w:b/>
          <w:bCs/>
        </w:rPr>
        <w:t xml:space="preserve"> networking and job-hunting strategies for reaching these career goals:</w:t>
      </w:r>
    </w:p>
    <w:p w14:paraId="7EA6D995" w14:textId="77777777" w:rsidR="00664432" w:rsidRPr="00FB1020" w:rsidRDefault="00664432" w:rsidP="00287253">
      <w:pPr>
        <w:rPr>
          <w:b/>
          <w:bCs/>
        </w:rPr>
      </w:pPr>
    </w:p>
    <w:p w14:paraId="61F61626" w14:textId="77777777" w:rsidR="00664432" w:rsidRPr="00FB1020" w:rsidRDefault="00664432" w:rsidP="00287253">
      <w:pPr>
        <w:rPr>
          <w:b/>
          <w:bCs/>
        </w:rPr>
      </w:pPr>
    </w:p>
    <w:p w14:paraId="38BC94BC" w14:textId="77777777" w:rsidR="00664432" w:rsidRPr="00FB1020" w:rsidRDefault="00664432" w:rsidP="00287253">
      <w:pPr>
        <w:rPr>
          <w:b/>
          <w:bCs/>
        </w:rPr>
      </w:pPr>
    </w:p>
    <w:p w14:paraId="35A2BD79" w14:textId="77777777" w:rsidR="00664432" w:rsidRPr="00FB1020" w:rsidRDefault="00664432" w:rsidP="00287253">
      <w:pPr>
        <w:rPr>
          <w:b/>
          <w:bCs/>
        </w:rPr>
      </w:pPr>
    </w:p>
    <w:p w14:paraId="3F4BA83E" w14:textId="77777777" w:rsidR="00664432" w:rsidRPr="00FB1020" w:rsidRDefault="00664432" w:rsidP="00287253">
      <w:pPr>
        <w:rPr>
          <w:b/>
          <w:bCs/>
        </w:rPr>
      </w:pPr>
    </w:p>
    <w:p w14:paraId="548231D5" w14:textId="77777777" w:rsidR="00664432" w:rsidRPr="00FB1020" w:rsidRDefault="00664432" w:rsidP="00287253">
      <w:pPr>
        <w:rPr>
          <w:b/>
          <w:bCs/>
        </w:rPr>
      </w:pPr>
    </w:p>
    <w:p w14:paraId="21BE9405" w14:textId="77777777" w:rsidR="00664432" w:rsidRPr="00FB1020" w:rsidRDefault="00664432" w:rsidP="00287253">
      <w:pPr>
        <w:rPr>
          <w:b/>
          <w:bCs/>
        </w:rPr>
      </w:pPr>
    </w:p>
    <w:p w14:paraId="27413CEA" w14:textId="77777777" w:rsidR="00664432" w:rsidRPr="00FB1020" w:rsidRDefault="00664432" w:rsidP="00287253">
      <w:pPr>
        <w:rPr>
          <w:b/>
          <w:bCs/>
        </w:rPr>
      </w:pPr>
    </w:p>
    <w:p w14:paraId="56C3E886" w14:textId="5F010A8D" w:rsidR="006E45B7" w:rsidRPr="00FB1020" w:rsidRDefault="0015117E" w:rsidP="00287253">
      <w:pPr>
        <w:rPr>
          <w:b/>
          <w:bCs/>
        </w:rPr>
      </w:pPr>
      <w:r w:rsidRPr="00FB1020">
        <w:rPr>
          <w:b/>
          <w:bCs/>
        </w:rPr>
        <w:t>II</w:t>
      </w:r>
      <w:r w:rsidR="0075060B" w:rsidRPr="00FB1020">
        <w:rPr>
          <w:b/>
          <w:bCs/>
        </w:rPr>
        <w:t>V</w:t>
      </w:r>
      <w:r w:rsidRPr="00FB1020">
        <w:rPr>
          <w:b/>
          <w:bCs/>
        </w:rPr>
        <w:t xml:space="preserve">. </w:t>
      </w:r>
      <w:r w:rsidR="00664432" w:rsidRPr="00FB1020">
        <w:rPr>
          <w:b/>
          <w:bCs/>
        </w:rPr>
        <w:t>Reflect on additional post-graduate planning to meet your longer-term career goals</w:t>
      </w:r>
      <w:r w:rsidR="0017505E" w:rsidRPr="00FB1020">
        <w:rPr>
          <w:b/>
          <w:bCs/>
        </w:rPr>
        <w:t>, including education/training and potential new jobs</w:t>
      </w:r>
      <w:r w:rsidR="00664432" w:rsidRPr="00FB1020">
        <w:rPr>
          <w:b/>
          <w:bCs/>
        </w:rPr>
        <w:t>.</w:t>
      </w:r>
    </w:p>
    <w:p w14:paraId="56477910" w14:textId="77777777" w:rsidR="00B51E22" w:rsidRPr="00FB1020" w:rsidRDefault="00B51E22" w:rsidP="00287253">
      <w:pPr>
        <w:rPr>
          <w:b/>
          <w:bCs/>
        </w:rPr>
      </w:pPr>
    </w:p>
    <w:p w14:paraId="2834AA78" w14:textId="77777777" w:rsidR="009125D8" w:rsidRPr="00287253" w:rsidRDefault="009125D8" w:rsidP="00287253"/>
    <w:sectPr w:rsidR="009125D8" w:rsidRPr="00287253" w:rsidSect="001A754E">
      <w:pgSz w:w="12240" w:h="15840"/>
      <w:pgMar w:top="1880" w:right="1160" w:bottom="1000" w:left="620" w:header="432" w:footer="8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5203" w14:textId="77777777" w:rsidR="007C523A" w:rsidRDefault="007C523A">
      <w:r>
        <w:separator/>
      </w:r>
    </w:p>
  </w:endnote>
  <w:endnote w:type="continuationSeparator" w:id="0">
    <w:p w14:paraId="4071B64F" w14:textId="77777777" w:rsidR="007C523A" w:rsidRDefault="007C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6041215"/>
      <w:docPartObj>
        <w:docPartGallery w:val="Page Numbers (Bottom of Page)"/>
        <w:docPartUnique/>
      </w:docPartObj>
    </w:sdtPr>
    <w:sdtContent>
      <w:p w14:paraId="2C1D1B2C" w14:textId="18AC11C0" w:rsidR="0075060B" w:rsidRDefault="0075060B" w:rsidP="00CA58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000000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DB822D5" w14:textId="77777777" w:rsidR="0075060B" w:rsidRDefault="0075060B" w:rsidP="00FB10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057571"/>
      <w:docPartObj>
        <w:docPartGallery w:val="Page Numbers (Bottom of Page)"/>
        <w:docPartUnique/>
      </w:docPartObj>
    </w:sdtPr>
    <w:sdtContent>
      <w:p w14:paraId="3D9E3D1C" w14:textId="55901CDB" w:rsidR="0075060B" w:rsidRDefault="0075060B" w:rsidP="00CA58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EF429FA" w14:textId="2E762465" w:rsidR="00B51E22" w:rsidRDefault="00B51E22" w:rsidP="00FB1020">
    <w:pPr>
      <w:pStyle w:val="BodyText"/>
      <w:spacing w:line="14" w:lineRule="auto"/>
      <w:ind w:right="360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F093" w14:textId="77777777" w:rsidR="007C523A" w:rsidRDefault="007C523A">
      <w:r>
        <w:separator/>
      </w:r>
    </w:p>
  </w:footnote>
  <w:footnote w:type="continuationSeparator" w:id="0">
    <w:p w14:paraId="1ED72911" w14:textId="77777777" w:rsidR="007C523A" w:rsidRDefault="007C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7754" w14:textId="777607A0" w:rsidR="00B51E22" w:rsidRDefault="00802B33" w:rsidP="00802B33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w:drawing>
        <wp:inline distT="0" distB="0" distL="0" distR="0" wp14:anchorId="67BA4900" wp14:editId="7F5225E1">
          <wp:extent cx="4297759" cy="866775"/>
          <wp:effectExtent l="0" t="0" r="7620" b="0"/>
          <wp:docPr id="1327432339" name="Picture 13274323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432339" name="Picture 13274323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75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060B">
      <w:rPr>
        <w:i w:val="0"/>
        <w:sz w:val="20"/>
      </w:rPr>
      <w:t xml:space="preserve">Rev. </w:t>
    </w:r>
    <w:r w:rsidR="0026496F">
      <w:rPr>
        <w:i w:val="0"/>
        <w:sz w:val="20"/>
      </w:rPr>
      <w:t>10/1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EACC" w14:textId="47810D99" w:rsidR="00803B1B" w:rsidRDefault="00803B1B" w:rsidP="00AD2E94">
    <w:pPr>
      <w:pStyle w:val="Header"/>
      <w:jc w:val="right"/>
    </w:pPr>
    <w:r>
      <w:rPr>
        <w:noProof/>
      </w:rPr>
      <w:drawing>
        <wp:inline distT="0" distB="0" distL="0" distR="0" wp14:anchorId="3CF37C60" wp14:editId="25938BB8">
          <wp:extent cx="2824060" cy="569558"/>
          <wp:effectExtent l="0" t="0" r="0" b="2540"/>
          <wp:docPr id="1659879745" name="Picture 165987974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9318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581" cy="58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F2F"/>
    <w:multiLevelType w:val="hybridMultilevel"/>
    <w:tmpl w:val="5D7254B8"/>
    <w:lvl w:ilvl="0" w:tplc="A46E95DE">
      <w:start w:val="1"/>
      <w:numFmt w:val="upperRoman"/>
      <w:lvlText w:val="%1."/>
      <w:lvlJc w:val="left"/>
      <w:pPr>
        <w:ind w:left="232" w:hanging="214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24"/>
        <w:szCs w:val="24"/>
        <w:lang w:val="en-US" w:eastAsia="en-US" w:bidi="ar-SA"/>
      </w:rPr>
    </w:lvl>
    <w:lvl w:ilvl="1" w:tplc="DEA4DE36">
      <w:numFmt w:val="bullet"/>
      <w:lvlText w:val="•"/>
      <w:lvlJc w:val="left"/>
      <w:pPr>
        <w:ind w:left="1145" w:hanging="214"/>
      </w:pPr>
      <w:rPr>
        <w:rFonts w:hint="default"/>
        <w:lang w:val="en-US" w:eastAsia="en-US" w:bidi="ar-SA"/>
      </w:rPr>
    </w:lvl>
    <w:lvl w:ilvl="2" w:tplc="72A45A26">
      <w:numFmt w:val="bullet"/>
      <w:lvlText w:val="•"/>
      <w:lvlJc w:val="left"/>
      <w:pPr>
        <w:ind w:left="2051" w:hanging="214"/>
      </w:pPr>
      <w:rPr>
        <w:rFonts w:hint="default"/>
        <w:lang w:val="en-US" w:eastAsia="en-US" w:bidi="ar-SA"/>
      </w:rPr>
    </w:lvl>
    <w:lvl w:ilvl="3" w:tplc="F8184258">
      <w:numFmt w:val="bullet"/>
      <w:lvlText w:val="•"/>
      <w:lvlJc w:val="left"/>
      <w:pPr>
        <w:ind w:left="2956" w:hanging="214"/>
      </w:pPr>
      <w:rPr>
        <w:rFonts w:hint="default"/>
        <w:lang w:val="en-US" w:eastAsia="en-US" w:bidi="ar-SA"/>
      </w:rPr>
    </w:lvl>
    <w:lvl w:ilvl="4" w:tplc="B2E0BB86">
      <w:numFmt w:val="bullet"/>
      <w:lvlText w:val="•"/>
      <w:lvlJc w:val="left"/>
      <w:pPr>
        <w:ind w:left="3862" w:hanging="214"/>
      </w:pPr>
      <w:rPr>
        <w:rFonts w:hint="default"/>
        <w:lang w:val="en-US" w:eastAsia="en-US" w:bidi="ar-SA"/>
      </w:rPr>
    </w:lvl>
    <w:lvl w:ilvl="5" w:tplc="7CBC949A">
      <w:numFmt w:val="bullet"/>
      <w:lvlText w:val="•"/>
      <w:lvlJc w:val="left"/>
      <w:pPr>
        <w:ind w:left="4768" w:hanging="214"/>
      </w:pPr>
      <w:rPr>
        <w:rFonts w:hint="default"/>
        <w:lang w:val="en-US" w:eastAsia="en-US" w:bidi="ar-SA"/>
      </w:rPr>
    </w:lvl>
    <w:lvl w:ilvl="6" w:tplc="7F16F7C6">
      <w:numFmt w:val="bullet"/>
      <w:lvlText w:val="•"/>
      <w:lvlJc w:val="left"/>
      <w:pPr>
        <w:ind w:left="5673" w:hanging="214"/>
      </w:pPr>
      <w:rPr>
        <w:rFonts w:hint="default"/>
        <w:lang w:val="en-US" w:eastAsia="en-US" w:bidi="ar-SA"/>
      </w:rPr>
    </w:lvl>
    <w:lvl w:ilvl="7" w:tplc="15FCC57E">
      <w:numFmt w:val="bullet"/>
      <w:lvlText w:val="•"/>
      <w:lvlJc w:val="left"/>
      <w:pPr>
        <w:ind w:left="6579" w:hanging="214"/>
      </w:pPr>
      <w:rPr>
        <w:rFonts w:hint="default"/>
        <w:lang w:val="en-US" w:eastAsia="en-US" w:bidi="ar-SA"/>
      </w:rPr>
    </w:lvl>
    <w:lvl w:ilvl="8" w:tplc="E57680B8">
      <w:numFmt w:val="bullet"/>
      <w:lvlText w:val="•"/>
      <w:lvlJc w:val="left"/>
      <w:pPr>
        <w:ind w:left="7484" w:hanging="214"/>
      </w:pPr>
      <w:rPr>
        <w:rFonts w:hint="default"/>
        <w:lang w:val="en-US" w:eastAsia="en-US" w:bidi="ar-SA"/>
      </w:rPr>
    </w:lvl>
  </w:abstractNum>
  <w:abstractNum w:abstractNumId="1" w15:restartNumberingAfterBreak="0">
    <w:nsid w:val="2D6B3074"/>
    <w:multiLevelType w:val="hybridMultilevel"/>
    <w:tmpl w:val="C1463EF8"/>
    <w:lvl w:ilvl="0" w:tplc="F9F24A8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2730470"/>
    <w:multiLevelType w:val="hybridMultilevel"/>
    <w:tmpl w:val="C994E966"/>
    <w:lvl w:ilvl="0" w:tplc="8796E5DE">
      <w:start w:val="2"/>
      <w:numFmt w:val="upperRoman"/>
      <w:lvlText w:val="%1."/>
      <w:lvlJc w:val="left"/>
      <w:pPr>
        <w:ind w:left="340" w:hanging="296"/>
      </w:pPr>
      <w:rPr>
        <w:rFonts w:ascii="Arial" w:eastAsia="Arial" w:hAnsi="Arial" w:cs="Arial" w:hint="default"/>
        <w:b/>
        <w:bCs/>
        <w:i w:val="0"/>
        <w:iCs w:val="0"/>
        <w:spacing w:val="-1"/>
        <w:w w:val="112"/>
        <w:sz w:val="24"/>
        <w:szCs w:val="24"/>
        <w:lang w:val="en-US" w:eastAsia="en-US" w:bidi="ar-SA"/>
      </w:rPr>
    </w:lvl>
    <w:lvl w:ilvl="1" w:tplc="35686586">
      <w:numFmt w:val="bullet"/>
      <w:lvlText w:val="•"/>
      <w:lvlJc w:val="left"/>
      <w:pPr>
        <w:ind w:left="1235" w:hanging="296"/>
      </w:pPr>
      <w:rPr>
        <w:rFonts w:hint="default"/>
        <w:lang w:val="en-US" w:eastAsia="en-US" w:bidi="ar-SA"/>
      </w:rPr>
    </w:lvl>
    <w:lvl w:ilvl="2" w:tplc="585E884E">
      <w:numFmt w:val="bullet"/>
      <w:lvlText w:val="•"/>
      <w:lvlJc w:val="left"/>
      <w:pPr>
        <w:ind w:left="2130" w:hanging="296"/>
      </w:pPr>
      <w:rPr>
        <w:rFonts w:hint="default"/>
        <w:lang w:val="en-US" w:eastAsia="en-US" w:bidi="ar-SA"/>
      </w:rPr>
    </w:lvl>
    <w:lvl w:ilvl="3" w:tplc="BCA0DB44">
      <w:numFmt w:val="bullet"/>
      <w:lvlText w:val="•"/>
      <w:lvlJc w:val="left"/>
      <w:pPr>
        <w:ind w:left="3026" w:hanging="296"/>
      </w:pPr>
      <w:rPr>
        <w:rFonts w:hint="default"/>
        <w:lang w:val="en-US" w:eastAsia="en-US" w:bidi="ar-SA"/>
      </w:rPr>
    </w:lvl>
    <w:lvl w:ilvl="4" w:tplc="3BC41BC8">
      <w:numFmt w:val="bullet"/>
      <w:lvlText w:val="•"/>
      <w:lvlJc w:val="left"/>
      <w:pPr>
        <w:ind w:left="3921" w:hanging="296"/>
      </w:pPr>
      <w:rPr>
        <w:rFonts w:hint="default"/>
        <w:lang w:val="en-US" w:eastAsia="en-US" w:bidi="ar-SA"/>
      </w:rPr>
    </w:lvl>
    <w:lvl w:ilvl="5" w:tplc="1E2608D8">
      <w:numFmt w:val="bullet"/>
      <w:lvlText w:val="•"/>
      <w:lvlJc w:val="left"/>
      <w:pPr>
        <w:ind w:left="4817" w:hanging="296"/>
      </w:pPr>
      <w:rPr>
        <w:rFonts w:hint="default"/>
        <w:lang w:val="en-US" w:eastAsia="en-US" w:bidi="ar-SA"/>
      </w:rPr>
    </w:lvl>
    <w:lvl w:ilvl="6" w:tplc="9DF8C578">
      <w:numFmt w:val="bullet"/>
      <w:lvlText w:val="•"/>
      <w:lvlJc w:val="left"/>
      <w:pPr>
        <w:ind w:left="5712" w:hanging="296"/>
      </w:pPr>
      <w:rPr>
        <w:rFonts w:hint="default"/>
        <w:lang w:val="en-US" w:eastAsia="en-US" w:bidi="ar-SA"/>
      </w:rPr>
    </w:lvl>
    <w:lvl w:ilvl="7" w:tplc="FEB0519C">
      <w:numFmt w:val="bullet"/>
      <w:lvlText w:val="•"/>
      <w:lvlJc w:val="left"/>
      <w:pPr>
        <w:ind w:left="6607" w:hanging="296"/>
      </w:pPr>
      <w:rPr>
        <w:rFonts w:hint="default"/>
        <w:lang w:val="en-US" w:eastAsia="en-US" w:bidi="ar-SA"/>
      </w:rPr>
    </w:lvl>
    <w:lvl w:ilvl="8" w:tplc="378EADFC">
      <w:numFmt w:val="bullet"/>
      <w:lvlText w:val="•"/>
      <w:lvlJc w:val="left"/>
      <w:pPr>
        <w:ind w:left="7503" w:hanging="296"/>
      </w:pPr>
      <w:rPr>
        <w:rFonts w:hint="default"/>
        <w:lang w:val="en-US" w:eastAsia="en-US" w:bidi="ar-SA"/>
      </w:rPr>
    </w:lvl>
  </w:abstractNum>
  <w:abstractNum w:abstractNumId="3" w15:restartNumberingAfterBreak="0">
    <w:nsid w:val="5CC00E45"/>
    <w:multiLevelType w:val="hybridMultilevel"/>
    <w:tmpl w:val="59707336"/>
    <w:lvl w:ilvl="0" w:tplc="4134C6F4">
      <w:start w:val="1"/>
      <w:numFmt w:val="upperRoman"/>
      <w:lvlText w:val="%1."/>
      <w:lvlJc w:val="left"/>
      <w:pPr>
        <w:ind w:left="214" w:hanging="214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24"/>
        <w:szCs w:val="24"/>
        <w:lang w:val="en-US" w:eastAsia="en-US" w:bidi="ar-SA"/>
      </w:rPr>
    </w:lvl>
    <w:lvl w:ilvl="1" w:tplc="F7CA9CFA">
      <w:numFmt w:val="bullet"/>
      <w:lvlText w:val="•"/>
      <w:lvlJc w:val="left"/>
      <w:pPr>
        <w:ind w:left="1212" w:hanging="214"/>
      </w:pPr>
      <w:rPr>
        <w:rFonts w:hint="default"/>
        <w:lang w:val="en-US" w:eastAsia="en-US" w:bidi="ar-SA"/>
      </w:rPr>
    </w:lvl>
    <w:lvl w:ilvl="2" w:tplc="D102B900">
      <w:numFmt w:val="bullet"/>
      <w:lvlText w:val="•"/>
      <w:lvlJc w:val="left"/>
      <w:pPr>
        <w:ind w:left="2217" w:hanging="214"/>
      </w:pPr>
      <w:rPr>
        <w:rFonts w:hint="default"/>
        <w:lang w:val="en-US" w:eastAsia="en-US" w:bidi="ar-SA"/>
      </w:rPr>
    </w:lvl>
    <w:lvl w:ilvl="3" w:tplc="C69A8552">
      <w:numFmt w:val="bullet"/>
      <w:lvlText w:val="•"/>
      <w:lvlJc w:val="left"/>
      <w:pPr>
        <w:ind w:left="3222" w:hanging="214"/>
      </w:pPr>
      <w:rPr>
        <w:rFonts w:hint="default"/>
        <w:lang w:val="en-US" w:eastAsia="en-US" w:bidi="ar-SA"/>
      </w:rPr>
    </w:lvl>
    <w:lvl w:ilvl="4" w:tplc="321E03E6">
      <w:numFmt w:val="bullet"/>
      <w:lvlText w:val="•"/>
      <w:lvlJc w:val="left"/>
      <w:pPr>
        <w:ind w:left="4227" w:hanging="214"/>
      </w:pPr>
      <w:rPr>
        <w:rFonts w:hint="default"/>
        <w:lang w:val="en-US" w:eastAsia="en-US" w:bidi="ar-SA"/>
      </w:rPr>
    </w:lvl>
    <w:lvl w:ilvl="5" w:tplc="FFCE0710">
      <w:numFmt w:val="bullet"/>
      <w:lvlText w:val="•"/>
      <w:lvlJc w:val="left"/>
      <w:pPr>
        <w:ind w:left="5232" w:hanging="214"/>
      </w:pPr>
      <w:rPr>
        <w:rFonts w:hint="default"/>
        <w:lang w:val="en-US" w:eastAsia="en-US" w:bidi="ar-SA"/>
      </w:rPr>
    </w:lvl>
    <w:lvl w:ilvl="6" w:tplc="2C763342">
      <w:numFmt w:val="bullet"/>
      <w:lvlText w:val="•"/>
      <w:lvlJc w:val="left"/>
      <w:pPr>
        <w:ind w:left="6237" w:hanging="214"/>
      </w:pPr>
      <w:rPr>
        <w:rFonts w:hint="default"/>
        <w:lang w:val="en-US" w:eastAsia="en-US" w:bidi="ar-SA"/>
      </w:rPr>
    </w:lvl>
    <w:lvl w:ilvl="7" w:tplc="B87A9402">
      <w:numFmt w:val="bullet"/>
      <w:lvlText w:val="•"/>
      <w:lvlJc w:val="left"/>
      <w:pPr>
        <w:ind w:left="7242" w:hanging="214"/>
      </w:pPr>
      <w:rPr>
        <w:rFonts w:hint="default"/>
        <w:lang w:val="en-US" w:eastAsia="en-US" w:bidi="ar-SA"/>
      </w:rPr>
    </w:lvl>
    <w:lvl w:ilvl="8" w:tplc="76808736">
      <w:numFmt w:val="bullet"/>
      <w:lvlText w:val="•"/>
      <w:lvlJc w:val="left"/>
      <w:pPr>
        <w:ind w:left="8247" w:hanging="214"/>
      </w:pPr>
      <w:rPr>
        <w:rFonts w:hint="default"/>
        <w:lang w:val="en-US" w:eastAsia="en-US" w:bidi="ar-SA"/>
      </w:rPr>
    </w:lvl>
  </w:abstractNum>
  <w:abstractNum w:abstractNumId="4" w15:restartNumberingAfterBreak="0">
    <w:nsid w:val="70A2377C"/>
    <w:multiLevelType w:val="hybridMultilevel"/>
    <w:tmpl w:val="D5C6913C"/>
    <w:lvl w:ilvl="0" w:tplc="08C0144A">
      <w:start w:val="6"/>
      <w:numFmt w:val="upperRoman"/>
      <w:lvlText w:val="%1."/>
      <w:lvlJc w:val="left"/>
      <w:pPr>
        <w:ind w:left="7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num w:numId="1" w16cid:durableId="1260064133">
    <w:abstractNumId w:val="0"/>
  </w:num>
  <w:num w:numId="2" w16cid:durableId="1827821372">
    <w:abstractNumId w:val="3"/>
  </w:num>
  <w:num w:numId="3" w16cid:durableId="1285773900">
    <w:abstractNumId w:val="2"/>
  </w:num>
  <w:num w:numId="4" w16cid:durableId="1436245154">
    <w:abstractNumId w:val="1"/>
  </w:num>
  <w:num w:numId="5" w16cid:durableId="776027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22"/>
    <w:rsid w:val="000009EB"/>
    <w:rsid w:val="00020335"/>
    <w:rsid w:val="000605B4"/>
    <w:rsid w:val="00082819"/>
    <w:rsid w:val="000D3995"/>
    <w:rsid w:val="000D5073"/>
    <w:rsid w:val="000F17C5"/>
    <w:rsid w:val="000F397C"/>
    <w:rsid w:val="00101C24"/>
    <w:rsid w:val="00106521"/>
    <w:rsid w:val="00120A28"/>
    <w:rsid w:val="00124F6C"/>
    <w:rsid w:val="00131F35"/>
    <w:rsid w:val="0015117E"/>
    <w:rsid w:val="001706F4"/>
    <w:rsid w:val="0017505E"/>
    <w:rsid w:val="001A162D"/>
    <w:rsid w:val="001A754E"/>
    <w:rsid w:val="0023528A"/>
    <w:rsid w:val="0026496F"/>
    <w:rsid w:val="0026564E"/>
    <w:rsid w:val="00270CBB"/>
    <w:rsid w:val="00287253"/>
    <w:rsid w:val="00291CC0"/>
    <w:rsid w:val="00295CF2"/>
    <w:rsid w:val="002B536C"/>
    <w:rsid w:val="002D27AB"/>
    <w:rsid w:val="003457EE"/>
    <w:rsid w:val="0035441E"/>
    <w:rsid w:val="00375D80"/>
    <w:rsid w:val="00387897"/>
    <w:rsid w:val="003A7499"/>
    <w:rsid w:val="003E4509"/>
    <w:rsid w:val="0041633E"/>
    <w:rsid w:val="00442550"/>
    <w:rsid w:val="00462485"/>
    <w:rsid w:val="004B21DB"/>
    <w:rsid w:val="00503144"/>
    <w:rsid w:val="00540F4C"/>
    <w:rsid w:val="00584F15"/>
    <w:rsid w:val="0058584B"/>
    <w:rsid w:val="005948E8"/>
    <w:rsid w:val="005B6D5F"/>
    <w:rsid w:val="005E32A9"/>
    <w:rsid w:val="005F17C8"/>
    <w:rsid w:val="005F681D"/>
    <w:rsid w:val="00655AA3"/>
    <w:rsid w:val="00664432"/>
    <w:rsid w:val="00666664"/>
    <w:rsid w:val="00666896"/>
    <w:rsid w:val="00680924"/>
    <w:rsid w:val="00692868"/>
    <w:rsid w:val="00693BFD"/>
    <w:rsid w:val="006B5FF3"/>
    <w:rsid w:val="006C72CD"/>
    <w:rsid w:val="006D5F60"/>
    <w:rsid w:val="006E45B7"/>
    <w:rsid w:val="00722B02"/>
    <w:rsid w:val="00730C8A"/>
    <w:rsid w:val="00734D40"/>
    <w:rsid w:val="0075060B"/>
    <w:rsid w:val="0077060C"/>
    <w:rsid w:val="007758AB"/>
    <w:rsid w:val="00775E4A"/>
    <w:rsid w:val="00784379"/>
    <w:rsid w:val="00792C22"/>
    <w:rsid w:val="00794A51"/>
    <w:rsid w:val="007A0D65"/>
    <w:rsid w:val="007B2975"/>
    <w:rsid w:val="007B6BB3"/>
    <w:rsid w:val="007C3134"/>
    <w:rsid w:val="007C523A"/>
    <w:rsid w:val="00802B33"/>
    <w:rsid w:val="00803B1B"/>
    <w:rsid w:val="00834823"/>
    <w:rsid w:val="0085140F"/>
    <w:rsid w:val="0086568D"/>
    <w:rsid w:val="00867597"/>
    <w:rsid w:val="00903532"/>
    <w:rsid w:val="00904499"/>
    <w:rsid w:val="00905626"/>
    <w:rsid w:val="009125D8"/>
    <w:rsid w:val="00927977"/>
    <w:rsid w:val="0093601E"/>
    <w:rsid w:val="009418E0"/>
    <w:rsid w:val="009E4CC0"/>
    <w:rsid w:val="009E60C7"/>
    <w:rsid w:val="00A016BB"/>
    <w:rsid w:val="00A13D2E"/>
    <w:rsid w:val="00A213F7"/>
    <w:rsid w:val="00A30826"/>
    <w:rsid w:val="00A43CE1"/>
    <w:rsid w:val="00A45F77"/>
    <w:rsid w:val="00A476FF"/>
    <w:rsid w:val="00A54F87"/>
    <w:rsid w:val="00A715F8"/>
    <w:rsid w:val="00A80D21"/>
    <w:rsid w:val="00AC10CF"/>
    <w:rsid w:val="00AD2E94"/>
    <w:rsid w:val="00AE7EE4"/>
    <w:rsid w:val="00B15005"/>
    <w:rsid w:val="00B51E22"/>
    <w:rsid w:val="00B53CF1"/>
    <w:rsid w:val="00B71F90"/>
    <w:rsid w:val="00B802EE"/>
    <w:rsid w:val="00B96EA5"/>
    <w:rsid w:val="00BA14E1"/>
    <w:rsid w:val="00BB2905"/>
    <w:rsid w:val="00BB485B"/>
    <w:rsid w:val="00BB6182"/>
    <w:rsid w:val="00BE5880"/>
    <w:rsid w:val="00BF1BB9"/>
    <w:rsid w:val="00C033A3"/>
    <w:rsid w:val="00C32CCD"/>
    <w:rsid w:val="00C60C61"/>
    <w:rsid w:val="00C65065"/>
    <w:rsid w:val="00C87C8C"/>
    <w:rsid w:val="00CA554A"/>
    <w:rsid w:val="00CC11A9"/>
    <w:rsid w:val="00CC22CE"/>
    <w:rsid w:val="00CE40F5"/>
    <w:rsid w:val="00D329F4"/>
    <w:rsid w:val="00D74067"/>
    <w:rsid w:val="00DA16F2"/>
    <w:rsid w:val="00DA64F2"/>
    <w:rsid w:val="00DB1F0B"/>
    <w:rsid w:val="00DD3499"/>
    <w:rsid w:val="00E01174"/>
    <w:rsid w:val="00E118D8"/>
    <w:rsid w:val="00E13275"/>
    <w:rsid w:val="00EB4247"/>
    <w:rsid w:val="00ED2028"/>
    <w:rsid w:val="00ED5AA3"/>
    <w:rsid w:val="00ED5BAB"/>
    <w:rsid w:val="00F436B9"/>
    <w:rsid w:val="00F46A3C"/>
    <w:rsid w:val="00F516CA"/>
    <w:rsid w:val="00F51CC6"/>
    <w:rsid w:val="00F523A7"/>
    <w:rsid w:val="00F546DB"/>
    <w:rsid w:val="00FB1020"/>
    <w:rsid w:val="00FD4DBF"/>
    <w:rsid w:val="00FE2235"/>
    <w:rsid w:val="0BBEB3BB"/>
    <w:rsid w:val="14CD46A2"/>
    <w:rsid w:val="1D9363F0"/>
    <w:rsid w:val="1F2F3451"/>
    <w:rsid w:val="2C5E0808"/>
    <w:rsid w:val="3BA4BF8B"/>
    <w:rsid w:val="56762033"/>
    <w:rsid w:val="5D005A19"/>
    <w:rsid w:val="6C6E7075"/>
    <w:rsid w:val="6CCA9688"/>
    <w:rsid w:val="6E0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DD24B"/>
  <w15:docId w15:val="{49EE9659-467E-472E-A2F0-D110E436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8"/>
      <w:ind w:left="822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2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3294" w:right="329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13D2E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01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C2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1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C24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5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6C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6CA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4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3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872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725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8725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8725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725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725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725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725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725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725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7253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5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m.stellic.com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uwm.stelli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uwm.stelli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m.stellic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wm.stellic.com/" TargetMode="External"/><Relationship Id="rId10" Type="http://schemas.openxmlformats.org/officeDocument/2006/relationships/hyperlink" Target="https://uwm.stellic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y3DVZjy69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D95A-43D8-48F9-B930-681D08C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e Marie Sandoval</dc:creator>
  <cp:lastModifiedBy>Nicole Lyn Schanen</cp:lastModifiedBy>
  <cp:revision>2</cp:revision>
  <cp:lastPrinted>2025-10-14T20:28:00Z</cp:lastPrinted>
  <dcterms:created xsi:type="dcterms:W3CDTF">2026-02-03T17:19:00Z</dcterms:created>
  <dcterms:modified xsi:type="dcterms:W3CDTF">2026-02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3T00:00:00Z</vt:filetime>
  </property>
  <property fmtid="{D5CDD505-2E9C-101B-9397-08002B2CF9AE}" pid="5" name="Producer">
    <vt:lpwstr>Microsoft® Word for Microsoft 365</vt:lpwstr>
  </property>
</Properties>
</file>